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DB" w:rsidRPr="0067753A" w:rsidRDefault="009220DB" w:rsidP="009220DB">
      <w:pPr>
        <w:rPr>
          <w:sz w:val="28"/>
          <w:szCs w:val="28"/>
        </w:rPr>
      </w:pPr>
      <w:r w:rsidRPr="0067753A">
        <w:rPr>
          <w:sz w:val="28"/>
          <w:szCs w:val="28"/>
        </w:rPr>
        <w:t xml:space="preserve">                                            </w:t>
      </w:r>
      <w:r w:rsidR="003E2C31">
        <w:rPr>
          <w:sz w:val="28"/>
          <w:szCs w:val="28"/>
        </w:rPr>
        <w:t xml:space="preserve">                        </w:t>
      </w:r>
      <w:r w:rsidRPr="0067753A">
        <w:rPr>
          <w:sz w:val="28"/>
          <w:szCs w:val="28"/>
        </w:rPr>
        <w:t>Утверждаю</w:t>
      </w:r>
    </w:p>
    <w:p w:rsidR="009220DB" w:rsidRPr="0067753A" w:rsidRDefault="009220DB" w:rsidP="009220DB">
      <w:pPr>
        <w:rPr>
          <w:sz w:val="28"/>
          <w:szCs w:val="28"/>
        </w:rPr>
      </w:pPr>
      <w:r w:rsidRPr="0067753A">
        <w:rPr>
          <w:sz w:val="28"/>
          <w:szCs w:val="28"/>
        </w:rPr>
        <w:t xml:space="preserve">                                                                 </w:t>
      </w:r>
      <w:r w:rsidR="003E2C31">
        <w:rPr>
          <w:sz w:val="28"/>
          <w:szCs w:val="28"/>
        </w:rPr>
        <w:t xml:space="preserve">   </w:t>
      </w:r>
      <w:r w:rsidR="00F14A61">
        <w:rPr>
          <w:sz w:val="28"/>
          <w:szCs w:val="28"/>
        </w:rPr>
        <w:t>И.о.д</w:t>
      </w:r>
      <w:r w:rsidRPr="0067753A">
        <w:rPr>
          <w:sz w:val="28"/>
          <w:szCs w:val="28"/>
        </w:rPr>
        <w:t>иректор</w:t>
      </w:r>
      <w:r w:rsidR="00F14A61">
        <w:rPr>
          <w:sz w:val="28"/>
          <w:szCs w:val="28"/>
        </w:rPr>
        <w:t>а</w:t>
      </w:r>
      <w:r w:rsidRPr="0067753A">
        <w:rPr>
          <w:sz w:val="28"/>
          <w:szCs w:val="28"/>
        </w:rPr>
        <w:t xml:space="preserve">     </w:t>
      </w:r>
      <w:r w:rsidR="00E27C91" w:rsidRPr="0067753A">
        <w:rPr>
          <w:sz w:val="28"/>
          <w:szCs w:val="28"/>
        </w:rPr>
        <w:t xml:space="preserve">      </w:t>
      </w:r>
      <w:r w:rsidR="003E2C31">
        <w:rPr>
          <w:sz w:val="28"/>
          <w:szCs w:val="28"/>
        </w:rPr>
        <w:t xml:space="preserve">  </w:t>
      </w:r>
      <w:r w:rsidR="00E27C91" w:rsidRPr="0067753A">
        <w:rPr>
          <w:sz w:val="28"/>
          <w:szCs w:val="28"/>
        </w:rPr>
        <w:t xml:space="preserve">   </w:t>
      </w:r>
      <w:r w:rsidRPr="0067753A">
        <w:rPr>
          <w:sz w:val="28"/>
          <w:szCs w:val="28"/>
        </w:rPr>
        <w:t xml:space="preserve"> </w:t>
      </w:r>
      <w:r w:rsidR="00E27C91" w:rsidRPr="0067753A">
        <w:rPr>
          <w:sz w:val="28"/>
          <w:szCs w:val="28"/>
        </w:rPr>
        <w:t>Н.</w:t>
      </w:r>
      <w:r w:rsidR="00B5344B">
        <w:rPr>
          <w:sz w:val="28"/>
          <w:szCs w:val="28"/>
        </w:rPr>
        <w:t>С</w:t>
      </w:r>
      <w:r w:rsidR="00E27C91" w:rsidRPr="0067753A">
        <w:rPr>
          <w:sz w:val="28"/>
          <w:szCs w:val="28"/>
        </w:rPr>
        <w:t xml:space="preserve">. </w:t>
      </w:r>
      <w:r w:rsidR="00B5344B">
        <w:rPr>
          <w:sz w:val="28"/>
          <w:szCs w:val="28"/>
        </w:rPr>
        <w:t>Сенцов</w:t>
      </w:r>
      <w:r w:rsidR="00E27C91" w:rsidRPr="0067753A">
        <w:rPr>
          <w:sz w:val="28"/>
          <w:szCs w:val="28"/>
        </w:rPr>
        <w:t>а</w:t>
      </w:r>
    </w:p>
    <w:p w:rsidR="009220DB" w:rsidRPr="0067753A" w:rsidRDefault="009220DB" w:rsidP="009220DB">
      <w:pPr>
        <w:rPr>
          <w:sz w:val="28"/>
          <w:szCs w:val="28"/>
        </w:rPr>
      </w:pPr>
    </w:p>
    <w:p w:rsidR="009220DB" w:rsidRPr="0067753A" w:rsidRDefault="009220DB" w:rsidP="003E2C31">
      <w:pPr>
        <w:jc w:val="center"/>
        <w:rPr>
          <w:sz w:val="28"/>
          <w:szCs w:val="28"/>
        </w:rPr>
      </w:pPr>
    </w:p>
    <w:p w:rsidR="009220DB" w:rsidRPr="0067753A" w:rsidRDefault="009220DB" w:rsidP="003E2C31">
      <w:pPr>
        <w:jc w:val="center"/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>План</w:t>
      </w:r>
    </w:p>
    <w:p w:rsidR="009220DB" w:rsidRPr="0067753A" w:rsidRDefault="009220DB" w:rsidP="003E2C31">
      <w:pPr>
        <w:jc w:val="center"/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>культурно-массовой работы и досуга получателей социальных услуг</w:t>
      </w:r>
    </w:p>
    <w:p w:rsidR="009220DB" w:rsidRPr="0067753A" w:rsidRDefault="009220DB" w:rsidP="003E2C31">
      <w:pPr>
        <w:jc w:val="center"/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>в социально - реабилитационном отделении</w:t>
      </w:r>
    </w:p>
    <w:p w:rsidR="009220DB" w:rsidRPr="0067753A" w:rsidRDefault="009220DB" w:rsidP="003E2C31">
      <w:pPr>
        <w:jc w:val="center"/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>ОГБУ «Демкинский психоневрологический интернат» на 20</w:t>
      </w:r>
      <w:r w:rsidR="00B5344B">
        <w:rPr>
          <w:b/>
          <w:sz w:val="28"/>
          <w:szCs w:val="28"/>
        </w:rPr>
        <w:t>20</w:t>
      </w:r>
      <w:r w:rsidRPr="0067753A">
        <w:rPr>
          <w:b/>
          <w:sz w:val="28"/>
          <w:szCs w:val="28"/>
        </w:rPr>
        <w:t xml:space="preserve"> год.</w:t>
      </w:r>
    </w:p>
    <w:p w:rsidR="00A7081B" w:rsidRPr="0067753A" w:rsidRDefault="00A7081B" w:rsidP="009220DB">
      <w:pPr>
        <w:rPr>
          <w:b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1984"/>
        <w:gridCol w:w="851"/>
      </w:tblGrid>
      <w:tr w:rsidR="00B5344B" w:rsidRPr="0067753A" w:rsidTr="003E2C31">
        <w:tc>
          <w:tcPr>
            <w:tcW w:w="2411" w:type="dxa"/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Наименование мероприятия по направлениям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1984" w:type="dxa"/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851" w:type="dxa"/>
            <w:shd w:val="clear" w:color="auto" w:fill="auto"/>
          </w:tcPr>
          <w:p w:rsidR="00B5344B" w:rsidRPr="0067753A" w:rsidRDefault="00B5344B" w:rsidP="00E27C9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Отметка о выполнении</w:t>
            </w:r>
          </w:p>
        </w:tc>
      </w:tr>
      <w:tr w:rsidR="00E27C91" w:rsidRPr="0067753A" w:rsidTr="0060503F">
        <w:tc>
          <w:tcPr>
            <w:tcW w:w="879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7C91" w:rsidRPr="0067753A" w:rsidRDefault="00E27C91" w:rsidP="00A7081B">
            <w:pPr>
              <w:rPr>
                <w:b/>
                <w:sz w:val="28"/>
                <w:szCs w:val="28"/>
              </w:rPr>
            </w:pPr>
            <w:r w:rsidRPr="0067753A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E27C91" w:rsidRPr="0060503F" w:rsidRDefault="0060503F" w:rsidP="006050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Pr="0060503F">
              <w:rPr>
                <w:b/>
                <w:sz w:val="36"/>
                <w:szCs w:val="36"/>
              </w:rPr>
              <w:t>Декабрь -</w:t>
            </w:r>
            <w:r w:rsidR="0067753A" w:rsidRPr="0060503F">
              <w:rPr>
                <w:b/>
                <w:sz w:val="36"/>
                <w:szCs w:val="36"/>
              </w:rPr>
              <w:t xml:space="preserve"> </w:t>
            </w:r>
            <w:r w:rsidR="00E27C91" w:rsidRPr="0060503F"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27C91" w:rsidRPr="0067753A" w:rsidRDefault="00E27C91" w:rsidP="00E27C91">
            <w:pPr>
              <w:rPr>
                <w:b/>
                <w:sz w:val="28"/>
                <w:szCs w:val="28"/>
              </w:rPr>
            </w:pPr>
          </w:p>
        </w:tc>
      </w:tr>
      <w:tr w:rsidR="00766EDB" w:rsidRPr="0067753A" w:rsidTr="003E2C31">
        <w:trPr>
          <w:trHeight w:val="1302"/>
        </w:trPr>
        <w:tc>
          <w:tcPr>
            <w:tcW w:w="2411" w:type="dxa"/>
            <w:shd w:val="clear" w:color="auto" w:fill="auto"/>
          </w:tcPr>
          <w:p w:rsidR="00766EDB" w:rsidRDefault="00766EDB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Новый Год!»</w:t>
            </w:r>
          </w:p>
          <w:p w:rsidR="00766EDB" w:rsidRPr="004F7A01" w:rsidRDefault="00766EDB" w:rsidP="0060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оздравления от Деда Мороза и Снегурочки</w:t>
            </w:r>
          </w:p>
        </w:tc>
        <w:tc>
          <w:tcPr>
            <w:tcW w:w="170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г.</w:t>
            </w:r>
          </w:p>
        </w:tc>
        <w:tc>
          <w:tcPr>
            <w:tcW w:w="2410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</w:t>
            </w:r>
          </w:p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по комнатам</w:t>
            </w:r>
          </w:p>
        </w:tc>
        <w:tc>
          <w:tcPr>
            <w:tcW w:w="85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</w:p>
        </w:tc>
      </w:tr>
      <w:tr w:rsidR="00766EDB" w:rsidRPr="0067753A" w:rsidTr="003E2C31">
        <w:trPr>
          <w:trHeight w:val="1302"/>
        </w:trPr>
        <w:tc>
          <w:tcPr>
            <w:tcW w:w="2411" w:type="dxa"/>
            <w:shd w:val="clear" w:color="auto" w:fill="auto"/>
          </w:tcPr>
          <w:p w:rsidR="00766EDB" w:rsidRDefault="00766EDB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2268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новогодний рисунок</w:t>
            </w:r>
          </w:p>
        </w:tc>
        <w:tc>
          <w:tcPr>
            <w:tcW w:w="1701" w:type="dxa"/>
            <w:shd w:val="clear" w:color="auto" w:fill="auto"/>
          </w:tcPr>
          <w:p w:rsidR="00766EDB" w:rsidRPr="004F7A01" w:rsidRDefault="00766EDB" w:rsidP="00766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F7A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4F7A0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4F7A01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6EDB" w:rsidRPr="008809CF" w:rsidRDefault="00766EDB" w:rsidP="00766EDB">
            <w:pPr>
              <w:rPr>
                <w:sz w:val="28"/>
                <w:szCs w:val="28"/>
              </w:rPr>
            </w:pPr>
            <w:r w:rsidRPr="008809CF">
              <w:rPr>
                <w:sz w:val="28"/>
                <w:szCs w:val="28"/>
              </w:rPr>
              <w:t>Жаркова В.Н. культорганизатор</w:t>
            </w:r>
          </w:p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Ж.А.</w:t>
            </w:r>
          </w:p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соц.реаб.</w:t>
            </w:r>
          </w:p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</w:t>
            </w:r>
          </w:p>
        </w:tc>
        <w:tc>
          <w:tcPr>
            <w:tcW w:w="1984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этажа, Актовый зал</w:t>
            </w:r>
          </w:p>
        </w:tc>
        <w:tc>
          <w:tcPr>
            <w:tcW w:w="85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</w:p>
        </w:tc>
      </w:tr>
      <w:tr w:rsidR="00766EDB" w:rsidRPr="0067753A" w:rsidTr="003E2C31">
        <w:trPr>
          <w:trHeight w:val="1302"/>
        </w:trPr>
        <w:tc>
          <w:tcPr>
            <w:tcW w:w="2411" w:type="dxa"/>
            <w:shd w:val="clear" w:color="auto" w:fill="auto"/>
          </w:tcPr>
          <w:p w:rsidR="00766EDB" w:rsidRDefault="00766EDB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есу родилась елочка»</w:t>
            </w:r>
          </w:p>
        </w:tc>
        <w:tc>
          <w:tcPr>
            <w:tcW w:w="2268" w:type="dxa"/>
            <w:shd w:val="clear" w:color="auto" w:fill="auto"/>
          </w:tcPr>
          <w:p w:rsidR="00766EDB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караоке</w:t>
            </w:r>
          </w:p>
        </w:tc>
        <w:tc>
          <w:tcPr>
            <w:tcW w:w="170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1984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</w:p>
        </w:tc>
      </w:tr>
      <w:tr w:rsidR="00766EDB" w:rsidRPr="0067753A" w:rsidTr="003E2C31">
        <w:trPr>
          <w:trHeight w:val="1035"/>
        </w:trPr>
        <w:tc>
          <w:tcPr>
            <w:tcW w:w="2411" w:type="dxa"/>
            <w:shd w:val="clear" w:color="auto" w:fill="auto"/>
          </w:tcPr>
          <w:p w:rsidR="00766EDB" w:rsidRDefault="00766EDB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</w:t>
            </w:r>
            <w:r w:rsidR="0060503F">
              <w:rPr>
                <w:sz w:val="28"/>
                <w:szCs w:val="28"/>
              </w:rPr>
              <w:t xml:space="preserve"> тему «Новый год по земле идет»</w:t>
            </w:r>
          </w:p>
        </w:tc>
        <w:tc>
          <w:tcPr>
            <w:tcW w:w="2268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и поговорки о зиме</w:t>
            </w:r>
          </w:p>
        </w:tc>
        <w:tc>
          <w:tcPr>
            <w:tcW w:w="170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2.01.</w:t>
            </w:r>
            <w:r w:rsidR="0060503F" w:rsidRPr="0067753A">
              <w:rPr>
                <w:sz w:val="28"/>
                <w:szCs w:val="28"/>
              </w:rPr>
              <w:t>20</w:t>
            </w:r>
            <w:r w:rsidR="0060503F">
              <w:rPr>
                <w:sz w:val="28"/>
                <w:szCs w:val="28"/>
              </w:rPr>
              <w:t>20</w:t>
            </w:r>
            <w:r w:rsidR="0060503F"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6EDB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984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</w:p>
        </w:tc>
      </w:tr>
      <w:tr w:rsidR="00766EDB" w:rsidRPr="0067753A" w:rsidTr="003E2C31">
        <w:trPr>
          <w:trHeight w:val="837"/>
        </w:trPr>
        <w:tc>
          <w:tcPr>
            <w:tcW w:w="2411" w:type="dxa"/>
            <w:shd w:val="clear" w:color="auto" w:fill="auto"/>
          </w:tcPr>
          <w:p w:rsidR="00766EDB" w:rsidRPr="0067753A" w:rsidRDefault="00766EDB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тропинки»</w:t>
            </w:r>
          </w:p>
        </w:tc>
        <w:tc>
          <w:tcPr>
            <w:tcW w:w="2268" w:type="dxa"/>
            <w:shd w:val="clear" w:color="auto" w:fill="auto"/>
          </w:tcPr>
          <w:p w:rsidR="00766EDB" w:rsidRPr="0067753A" w:rsidRDefault="003E2C31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инавская ходьба, прогулка в природу</w:t>
            </w:r>
          </w:p>
        </w:tc>
        <w:tc>
          <w:tcPr>
            <w:tcW w:w="1701" w:type="dxa"/>
            <w:shd w:val="clear" w:color="auto" w:fill="auto"/>
          </w:tcPr>
          <w:p w:rsidR="00766EDB" w:rsidRPr="0067753A" w:rsidRDefault="00766EDB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3.01.</w:t>
            </w:r>
            <w:r w:rsidR="0060503F" w:rsidRPr="0067753A">
              <w:rPr>
                <w:sz w:val="28"/>
                <w:szCs w:val="28"/>
              </w:rPr>
              <w:t>20</w:t>
            </w:r>
            <w:r w:rsidR="0060503F">
              <w:rPr>
                <w:sz w:val="28"/>
                <w:szCs w:val="28"/>
              </w:rPr>
              <w:t>20</w:t>
            </w:r>
            <w:r w:rsidR="0060503F"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6EDB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пециалист по соц.работе Торшина О.Н.</w:t>
            </w:r>
          </w:p>
        </w:tc>
        <w:tc>
          <w:tcPr>
            <w:tcW w:w="1984" w:type="dxa"/>
            <w:shd w:val="clear" w:color="auto" w:fill="auto"/>
          </w:tcPr>
          <w:p w:rsidR="00766EDB" w:rsidRPr="0060503F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766EDB" w:rsidRPr="0067753A" w:rsidRDefault="00766EDB" w:rsidP="00766EDB">
            <w:pPr>
              <w:rPr>
                <w:i/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992"/>
        </w:trPr>
        <w:tc>
          <w:tcPr>
            <w:tcW w:w="2411" w:type="dxa"/>
            <w:shd w:val="clear" w:color="auto" w:fill="auto"/>
          </w:tcPr>
          <w:p w:rsidR="0060503F" w:rsidRPr="0067753A" w:rsidRDefault="0060503F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уют все!»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танцами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1.20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пециалист по соц.работе Торшина О.Н.</w:t>
            </w:r>
          </w:p>
        </w:tc>
        <w:tc>
          <w:tcPr>
            <w:tcW w:w="1984" w:type="dxa"/>
            <w:shd w:val="clear" w:color="auto" w:fill="auto"/>
          </w:tcPr>
          <w:p w:rsidR="0060503F" w:rsidRPr="0067753A" w:rsidRDefault="0060503F" w:rsidP="00766ED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i/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416"/>
        </w:trPr>
        <w:tc>
          <w:tcPr>
            <w:tcW w:w="2411" w:type="dxa"/>
            <w:shd w:val="clear" w:color="auto" w:fill="auto"/>
          </w:tcPr>
          <w:p w:rsidR="0060503F" w:rsidRPr="0067753A" w:rsidRDefault="0060503F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ярный экспресс»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кинофильма, игра в настольный </w:t>
            </w:r>
            <w:r>
              <w:rPr>
                <w:sz w:val="28"/>
                <w:szCs w:val="28"/>
              </w:rPr>
              <w:lastRenderedPageBreak/>
              <w:t>теннис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07.0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B51442" w:rsidRDefault="00B51442" w:rsidP="00B5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Ж.А.</w:t>
            </w:r>
          </w:p>
          <w:p w:rsidR="00B51442" w:rsidRDefault="00B51442" w:rsidP="00B5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соц.реаб.</w:t>
            </w:r>
          </w:p>
          <w:p w:rsidR="0060503F" w:rsidRPr="0067753A" w:rsidRDefault="00B51442" w:rsidP="00B5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</w:t>
            </w:r>
          </w:p>
        </w:tc>
        <w:tc>
          <w:tcPr>
            <w:tcW w:w="1984" w:type="dxa"/>
            <w:shd w:val="clear" w:color="auto" w:fill="auto"/>
          </w:tcPr>
          <w:p w:rsidR="0060503F" w:rsidRPr="0060503F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, Холл 1 этажа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i/>
                <w:sz w:val="28"/>
                <w:szCs w:val="28"/>
              </w:rPr>
            </w:pPr>
          </w:p>
        </w:tc>
      </w:tr>
      <w:tr w:rsidR="00B51442" w:rsidRPr="0067753A" w:rsidTr="003E2C31">
        <w:trPr>
          <w:trHeight w:val="416"/>
        </w:trPr>
        <w:tc>
          <w:tcPr>
            <w:tcW w:w="2411" w:type="dxa"/>
            <w:shd w:val="clear" w:color="auto" w:fill="auto"/>
          </w:tcPr>
          <w:p w:rsidR="00B51442" w:rsidRDefault="00B51442" w:rsidP="0060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12 месяцев»</w:t>
            </w:r>
          </w:p>
        </w:tc>
        <w:tc>
          <w:tcPr>
            <w:tcW w:w="2268" w:type="dxa"/>
            <w:shd w:val="clear" w:color="auto" w:fill="auto"/>
          </w:tcPr>
          <w:p w:rsidR="00B51442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по ролям</w:t>
            </w:r>
          </w:p>
        </w:tc>
        <w:tc>
          <w:tcPr>
            <w:tcW w:w="1701" w:type="dxa"/>
            <w:shd w:val="clear" w:color="auto" w:fill="auto"/>
          </w:tcPr>
          <w:p w:rsidR="00B51442" w:rsidRPr="0067753A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7753A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B51442" w:rsidRPr="0067753A" w:rsidRDefault="00B51442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1984" w:type="dxa"/>
            <w:shd w:val="clear" w:color="auto" w:fill="auto"/>
          </w:tcPr>
          <w:p w:rsidR="00B51442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B51442" w:rsidRPr="0067753A" w:rsidRDefault="00B51442" w:rsidP="00766EDB">
            <w:pPr>
              <w:rPr>
                <w:i/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713"/>
        </w:trPr>
        <w:tc>
          <w:tcPr>
            <w:tcW w:w="2411" w:type="dxa"/>
            <w:shd w:val="clear" w:color="auto" w:fill="auto"/>
          </w:tcPr>
          <w:p w:rsidR="0060503F" w:rsidRPr="0067753A" w:rsidRDefault="0060503F" w:rsidP="0060503F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60503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вм</w:t>
            </w:r>
            <w:r>
              <w:rPr>
                <w:sz w:val="28"/>
                <w:szCs w:val="28"/>
              </w:rPr>
              <w:t xml:space="preserve">естный </w:t>
            </w:r>
            <w:r w:rsidRPr="0067753A">
              <w:rPr>
                <w:sz w:val="28"/>
                <w:szCs w:val="28"/>
              </w:rPr>
              <w:t>концерт Воскресной школы и получателей услуг ОГБУ «Демкинский психоневрологический интернат»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7753A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60503F" w:rsidRPr="0067753A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1140"/>
        </w:trPr>
        <w:tc>
          <w:tcPr>
            <w:tcW w:w="2411" w:type="dxa"/>
            <w:shd w:val="clear" w:color="auto" w:fill="auto"/>
          </w:tcPr>
          <w:p w:rsidR="0060503F" w:rsidRPr="0067753A" w:rsidRDefault="00B51442" w:rsidP="00B51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х, этот старый новый год»</w:t>
            </w:r>
          </w:p>
        </w:tc>
        <w:tc>
          <w:tcPr>
            <w:tcW w:w="2268" w:type="dxa"/>
            <w:shd w:val="clear" w:color="auto" w:fill="auto"/>
          </w:tcPr>
          <w:p w:rsidR="0060503F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 на тему «Традиции.</w:t>
            </w:r>
            <w:r w:rsidR="00F14A61"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Что такое Старый Новый год?»</w:t>
            </w:r>
          </w:p>
          <w:p w:rsidR="00052DB4" w:rsidRPr="0067753A" w:rsidRDefault="00052DB4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на свежем воздухе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60503F" w:rsidP="00B5144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</w:t>
            </w:r>
            <w:r w:rsidR="00B51442">
              <w:rPr>
                <w:sz w:val="28"/>
                <w:szCs w:val="28"/>
              </w:rPr>
              <w:t>4</w:t>
            </w:r>
            <w:r w:rsidRPr="0067753A">
              <w:rPr>
                <w:sz w:val="28"/>
                <w:szCs w:val="28"/>
              </w:rPr>
              <w:t>.01.20</w:t>
            </w:r>
            <w:r w:rsidR="00B51442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60503F" w:rsidRPr="0067753A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60503F" w:rsidRPr="0067753A" w:rsidRDefault="00052DB4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1639"/>
        </w:trPr>
        <w:tc>
          <w:tcPr>
            <w:tcW w:w="2411" w:type="dxa"/>
            <w:shd w:val="clear" w:color="auto" w:fill="auto"/>
          </w:tcPr>
          <w:p w:rsidR="0060503F" w:rsidRPr="0067753A" w:rsidRDefault="00B51442" w:rsidP="00B51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ие Господне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F14A6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Служба в </w:t>
            </w:r>
            <w:r w:rsidR="00F14A61">
              <w:rPr>
                <w:sz w:val="28"/>
                <w:szCs w:val="28"/>
              </w:rPr>
              <w:t>холле 1 этажа</w:t>
            </w:r>
            <w:r w:rsidRPr="0067753A">
              <w:rPr>
                <w:sz w:val="28"/>
                <w:szCs w:val="28"/>
              </w:rPr>
              <w:t xml:space="preserve"> с присутствием </w:t>
            </w:r>
            <w:r w:rsidR="00F14A61">
              <w:rPr>
                <w:sz w:val="28"/>
                <w:szCs w:val="28"/>
              </w:rPr>
              <w:t>пол.соц.услуг, освящение воды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B51442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D25">
              <w:rPr>
                <w:sz w:val="28"/>
                <w:szCs w:val="28"/>
              </w:rPr>
              <w:t>0</w:t>
            </w:r>
            <w:r w:rsidR="0060503F" w:rsidRPr="0067753A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  <w:r w:rsidR="0060503F"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B51442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 w:rsidR="00B51442"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 w:rsidR="00B51442">
              <w:rPr>
                <w:sz w:val="28"/>
                <w:szCs w:val="28"/>
              </w:rPr>
              <w:t>.</w:t>
            </w:r>
            <w:r w:rsidRPr="0067753A">
              <w:rPr>
                <w:sz w:val="28"/>
                <w:szCs w:val="28"/>
              </w:rPr>
              <w:t xml:space="preserve"> </w:t>
            </w:r>
          </w:p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тоирей Валерий Еремин</w:t>
            </w:r>
          </w:p>
        </w:tc>
        <w:tc>
          <w:tcPr>
            <w:tcW w:w="1984" w:type="dxa"/>
            <w:shd w:val="clear" w:color="auto" w:fill="auto"/>
          </w:tcPr>
          <w:p w:rsidR="0060503F" w:rsidRPr="0067753A" w:rsidRDefault="00B51442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, Холл 1 этажа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</w:p>
        </w:tc>
      </w:tr>
      <w:tr w:rsidR="0060503F" w:rsidRPr="0067753A" w:rsidTr="003E2C31">
        <w:trPr>
          <w:trHeight w:val="1140"/>
        </w:trPr>
        <w:tc>
          <w:tcPr>
            <w:tcW w:w="2411" w:type="dxa"/>
            <w:shd w:val="clear" w:color="auto" w:fill="auto"/>
          </w:tcPr>
          <w:p w:rsidR="0060503F" w:rsidRPr="0067753A" w:rsidRDefault="0060503F" w:rsidP="00F14A6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полного освобождения города Ленинграда от блокады (1944 г.)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военного фильма</w:t>
            </w:r>
            <w:r w:rsidR="00F14A61">
              <w:rPr>
                <w:sz w:val="28"/>
                <w:szCs w:val="28"/>
              </w:rPr>
              <w:t xml:space="preserve"> - «Спасти Ленинград»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60503F" w:rsidP="00F14A6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</w:t>
            </w:r>
            <w:r w:rsidR="00F14A61">
              <w:rPr>
                <w:sz w:val="28"/>
                <w:szCs w:val="28"/>
              </w:rPr>
              <w:t>7</w:t>
            </w:r>
            <w:r w:rsidRPr="0067753A">
              <w:rPr>
                <w:sz w:val="28"/>
                <w:szCs w:val="28"/>
              </w:rPr>
              <w:t>.01.20</w:t>
            </w:r>
            <w:r w:rsidR="00F14A61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F14A61" w:rsidRDefault="00F14A61" w:rsidP="00F1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60503F" w:rsidRPr="0067753A" w:rsidRDefault="00F14A61" w:rsidP="00F1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 к</w:t>
            </w:r>
            <w:r w:rsidRPr="0067753A">
              <w:rPr>
                <w:sz w:val="28"/>
                <w:szCs w:val="28"/>
              </w:rPr>
              <w:t>ульторганизатор Жаркова В.Н.</w:t>
            </w:r>
          </w:p>
        </w:tc>
        <w:tc>
          <w:tcPr>
            <w:tcW w:w="1984" w:type="dxa"/>
            <w:shd w:val="clear" w:color="auto" w:fill="auto"/>
          </w:tcPr>
          <w:p w:rsidR="0060503F" w:rsidRPr="0067753A" w:rsidRDefault="00F14A61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</w:p>
        </w:tc>
      </w:tr>
      <w:tr w:rsidR="005329E8" w:rsidRPr="0067753A" w:rsidTr="003E2C31">
        <w:trPr>
          <w:trHeight w:val="1140"/>
        </w:trPr>
        <w:tc>
          <w:tcPr>
            <w:tcW w:w="2411" w:type="dxa"/>
            <w:shd w:val="clear" w:color="auto" w:fill="auto"/>
          </w:tcPr>
          <w:p w:rsidR="005329E8" w:rsidRPr="0067753A" w:rsidRDefault="005329E8" w:rsidP="00F1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ская прогулка в природу</w:t>
            </w:r>
          </w:p>
        </w:tc>
        <w:tc>
          <w:tcPr>
            <w:tcW w:w="2268" w:type="dxa"/>
            <w:shd w:val="clear" w:color="auto" w:fill="auto"/>
          </w:tcPr>
          <w:p w:rsidR="005329E8" w:rsidRPr="0067753A" w:rsidRDefault="005329E8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гулка в природу с получа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5329E8" w:rsidRPr="0067753A" w:rsidRDefault="005329E8" w:rsidP="00F1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г.</w:t>
            </w:r>
          </w:p>
        </w:tc>
        <w:tc>
          <w:tcPr>
            <w:tcW w:w="2410" w:type="dxa"/>
            <w:shd w:val="clear" w:color="auto" w:fill="auto"/>
          </w:tcPr>
          <w:p w:rsidR="005329E8" w:rsidRDefault="005329E8" w:rsidP="00F14A6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329E8" w:rsidRDefault="005329E8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5329E8" w:rsidRPr="0067753A" w:rsidRDefault="005329E8" w:rsidP="00766EDB">
            <w:pPr>
              <w:rPr>
                <w:sz w:val="28"/>
                <w:szCs w:val="28"/>
              </w:rPr>
            </w:pPr>
          </w:p>
        </w:tc>
      </w:tr>
      <w:tr w:rsidR="0060503F" w:rsidRPr="0067753A" w:rsidTr="005329E8">
        <w:trPr>
          <w:trHeight w:val="1266"/>
        </w:trPr>
        <w:tc>
          <w:tcPr>
            <w:tcW w:w="2411" w:type="dxa"/>
            <w:shd w:val="clear" w:color="auto" w:fill="auto"/>
          </w:tcPr>
          <w:p w:rsidR="0060503F" w:rsidRPr="0067753A" w:rsidRDefault="0060503F" w:rsidP="00F14A6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январского именинника</w:t>
            </w:r>
          </w:p>
        </w:tc>
        <w:tc>
          <w:tcPr>
            <w:tcW w:w="2268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оздравления, раздача сладких подарков, </w:t>
            </w:r>
            <w:r w:rsidR="00F14A61">
              <w:rPr>
                <w:sz w:val="28"/>
                <w:szCs w:val="28"/>
              </w:rPr>
              <w:t>чаепитие</w:t>
            </w:r>
          </w:p>
        </w:tc>
        <w:tc>
          <w:tcPr>
            <w:tcW w:w="1701" w:type="dxa"/>
            <w:shd w:val="clear" w:color="auto" w:fill="auto"/>
          </w:tcPr>
          <w:p w:rsidR="0060503F" w:rsidRPr="0067753A" w:rsidRDefault="00A70E49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0503F" w:rsidRPr="0067753A">
              <w:rPr>
                <w:sz w:val="28"/>
                <w:szCs w:val="28"/>
              </w:rPr>
              <w:t>.01.</w:t>
            </w:r>
            <w:r w:rsidR="00F14A61" w:rsidRPr="0067753A">
              <w:rPr>
                <w:sz w:val="28"/>
                <w:szCs w:val="28"/>
              </w:rPr>
              <w:t>20</w:t>
            </w:r>
            <w:r w:rsidR="00F14A61">
              <w:rPr>
                <w:sz w:val="28"/>
                <w:szCs w:val="28"/>
              </w:rPr>
              <w:t>20</w:t>
            </w:r>
            <w:r w:rsidR="00F14A61"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60503F" w:rsidRPr="0067753A" w:rsidRDefault="00F14A61" w:rsidP="00766ED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0503F" w:rsidRPr="0060503F" w:rsidRDefault="00F14A61" w:rsidP="0076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60503F" w:rsidRPr="0067753A" w:rsidRDefault="0060503F" w:rsidP="00766EDB">
            <w:pPr>
              <w:rPr>
                <w:sz w:val="28"/>
                <w:szCs w:val="28"/>
              </w:rPr>
            </w:pPr>
          </w:p>
        </w:tc>
      </w:tr>
      <w:tr w:rsidR="00A70E49" w:rsidRPr="0067753A" w:rsidTr="005329E8">
        <w:trPr>
          <w:trHeight w:val="1266"/>
        </w:trPr>
        <w:tc>
          <w:tcPr>
            <w:tcW w:w="2411" w:type="dxa"/>
            <w:shd w:val="clear" w:color="auto" w:fill="auto"/>
          </w:tcPr>
          <w:p w:rsidR="00A70E49" w:rsidRPr="0067753A" w:rsidRDefault="00A70E49" w:rsidP="00A70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акварель»</w:t>
            </w:r>
          </w:p>
        </w:tc>
        <w:tc>
          <w:tcPr>
            <w:tcW w:w="2268" w:type="dxa"/>
            <w:shd w:val="clear" w:color="auto" w:fill="auto"/>
          </w:tcPr>
          <w:p w:rsidR="00A70E49" w:rsidRPr="0067753A" w:rsidRDefault="00A70E49" w:rsidP="00A7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концерт получателей социальных </w:t>
            </w:r>
            <w:r>
              <w:rPr>
                <w:sz w:val="28"/>
                <w:szCs w:val="28"/>
              </w:rPr>
              <w:lastRenderedPageBreak/>
              <w:t>услуг в ОГБУ «Демкинский психоневрологический интернат»</w:t>
            </w:r>
          </w:p>
        </w:tc>
        <w:tc>
          <w:tcPr>
            <w:tcW w:w="1701" w:type="dxa"/>
            <w:shd w:val="clear" w:color="auto" w:fill="auto"/>
          </w:tcPr>
          <w:p w:rsidR="00A70E49" w:rsidRPr="0067753A" w:rsidRDefault="00A70E49" w:rsidP="00A7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1.2020г.</w:t>
            </w:r>
          </w:p>
        </w:tc>
        <w:tc>
          <w:tcPr>
            <w:tcW w:w="2410" w:type="dxa"/>
            <w:shd w:val="clear" w:color="auto" w:fill="auto"/>
          </w:tcPr>
          <w:p w:rsidR="00A70E49" w:rsidRPr="0067753A" w:rsidRDefault="00A70E49" w:rsidP="00A70E4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70E49" w:rsidRPr="0067753A" w:rsidRDefault="00A70E49" w:rsidP="00A7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A70E49" w:rsidRPr="0067753A" w:rsidRDefault="00A70E49" w:rsidP="00A70E49">
            <w:pPr>
              <w:rPr>
                <w:sz w:val="28"/>
                <w:szCs w:val="28"/>
              </w:rPr>
            </w:pPr>
          </w:p>
        </w:tc>
      </w:tr>
    </w:tbl>
    <w:p w:rsidR="005C1D01" w:rsidRDefault="00E752C2" w:rsidP="005C1D01">
      <w:pPr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lastRenderedPageBreak/>
        <w:t xml:space="preserve">                                 </w:t>
      </w:r>
      <w:r w:rsidR="001270AF" w:rsidRPr="0067753A">
        <w:rPr>
          <w:b/>
          <w:sz w:val="28"/>
          <w:szCs w:val="28"/>
        </w:rPr>
        <w:t xml:space="preserve">                              </w:t>
      </w:r>
      <w:r w:rsidR="0067753A">
        <w:rPr>
          <w:b/>
          <w:sz w:val="28"/>
          <w:szCs w:val="28"/>
        </w:rPr>
        <w:t xml:space="preserve">                   </w:t>
      </w:r>
    </w:p>
    <w:p w:rsidR="008F0A7C" w:rsidRPr="005C1D01" w:rsidRDefault="00E752C2" w:rsidP="005C1D01">
      <w:pPr>
        <w:jc w:val="center"/>
        <w:rPr>
          <w:b/>
          <w:sz w:val="28"/>
          <w:szCs w:val="28"/>
        </w:rPr>
      </w:pPr>
      <w:r w:rsidRPr="00F14A61">
        <w:rPr>
          <w:b/>
          <w:sz w:val="36"/>
          <w:szCs w:val="36"/>
        </w:rPr>
        <w:t>Феврал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1984"/>
        <w:gridCol w:w="851"/>
      </w:tblGrid>
      <w:tr w:rsidR="003E2C31" w:rsidRPr="0067753A" w:rsidTr="003E2C31">
        <w:trPr>
          <w:trHeight w:val="1639"/>
        </w:trPr>
        <w:tc>
          <w:tcPr>
            <w:tcW w:w="2411" w:type="dxa"/>
            <w:shd w:val="clear" w:color="auto" w:fill="auto"/>
          </w:tcPr>
          <w:p w:rsidR="003E2C31" w:rsidRPr="0067753A" w:rsidRDefault="003E2C31" w:rsidP="003E2C3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268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военного фильма «Сталинград»</w:t>
            </w:r>
          </w:p>
        </w:tc>
        <w:tc>
          <w:tcPr>
            <w:tcW w:w="1701" w:type="dxa"/>
            <w:shd w:val="clear" w:color="auto" w:fill="auto"/>
          </w:tcPr>
          <w:p w:rsidR="003E2C31" w:rsidRDefault="003E2C31" w:rsidP="003E2C31">
            <w:r>
              <w:rPr>
                <w:sz w:val="28"/>
                <w:szCs w:val="28"/>
              </w:rPr>
              <w:t>03</w:t>
            </w:r>
            <w:r w:rsidRPr="00C852D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C852D9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3E2C31" w:rsidRPr="003E2C31" w:rsidRDefault="003E2C31" w:rsidP="003E2C31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3E2C31" w:rsidRPr="003E2C31" w:rsidRDefault="003E2C31" w:rsidP="003E2C31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  <w:r>
              <w:rPr>
                <w:sz w:val="28"/>
                <w:szCs w:val="28"/>
              </w:rPr>
              <w:t>, к</w:t>
            </w:r>
            <w:r w:rsidRPr="0067753A">
              <w:rPr>
                <w:sz w:val="28"/>
                <w:szCs w:val="28"/>
              </w:rPr>
              <w:t>ульторганизатор Жаркова В.Н.</w:t>
            </w:r>
          </w:p>
        </w:tc>
        <w:tc>
          <w:tcPr>
            <w:tcW w:w="1984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</w:p>
        </w:tc>
      </w:tr>
      <w:tr w:rsidR="003E2C31" w:rsidRPr="0067753A" w:rsidTr="005329E8">
        <w:trPr>
          <w:trHeight w:val="891"/>
        </w:trPr>
        <w:tc>
          <w:tcPr>
            <w:tcW w:w="2411" w:type="dxa"/>
            <w:shd w:val="clear" w:color="auto" w:fill="auto"/>
          </w:tcPr>
          <w:p w:rsidR="003E2C31" w:rsidRPr="0067753A" w:rsidRDefault="003E2C31" w:rsidP="003E2C3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Богатырские потешки»</w:t>
            </w:r>
          </w:p>
        </w:tc>
        <w:tc>
          <w:tcPr>
            <w:tcW w:w="2268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День зимних видов спорта 2020</w:t>
            </w:r>
          </w:p>
        </w:tc>
        <w:tc>
          <w:tcPr>
            <w:tcW w:w="1701" w:type="dxa"/>
            <w:shd w:val="clear" w:color="auto" w:fill="auto"/>
          </w:tcPr>
          <w:p w:rsidR="003E2C31" w:rsidRDefault="003E2C31" w:rsidP="003E2C31">
            <w:r>
              <w:rPr>
                <w:sz w:val="28"/>
                <w:szCs w:val="28"/>
              </w:rPr>
              <w:t>1</w:t>
            </w:r>
            <w:r w:rsidRPr="00C852D9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2</w:t>
            </w:r>
            <w:r w:rsidRPr="00C852D9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</w:p>
        </w:tc>
      </w:tr>
      <w:tr w:rsidR="00475FC0" w:rsidRPr="0067753A" w:rsidTr="003E2C31">
        <w:trPr>
          <w:trHeight w:val="1140"/>
        </w:trPr>
        <w:tc>
          <w:tcPr>
            <w:tcW w:w="2411" w:type="dxa"/>
            <w:shd w:val="clear" w:color="auto" w:fill="auto"/>
          </w:tcPr>
          <w:p w:rsidR="00475FC0" w:rsidRPr="0067753A" w:rsidRDefault="00475FC0" w:rsidP="00475FC0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268" w:type="dxa"/>
            <w:shd w:val="clear" w:color="auto" w:fill="auto"/>
          </w:tcPr>
          <w:p w:rsidR="00475FC0" w:rsidRPr="0067753A" w:rsidRDefault="00475FC0" w:rsidP="00475FC0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в Трубетчинский психоневрологический интернат</w:t>
            </w:r>
          </w:p>
        </w:tc>
        <w:tc>
          <w:tcPr>
            <w:tcW w:w="1701" w:type="dxa"/>
            <w:shd w:val="clear" w:color="auto" w:fill="auto"/>
          </w:tcPr>
          <w:p w:rsidR="00475FC0" w:rsidRPr="0067753A" w:rsidRDefault="00475FC0" w:rsidP="0039723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 течени</w:t>
            </w:r>
            <w:r w:rsidR="00397237">
              <w:rPr>
                <w:sz w:val="28"/>
                <w:szCs w:val="28"/>
              </w:rPr>
              <w:t>е</w:t>
            </w:r>
            <w:r w:rsidRPr="0067753A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shd w:val="clear" w:color="auto" w:fill="auto"/>
          </w:tcPr>
          <w:p w:rsidR="00475FC0" w:rsidRPr="0067753A" w:rsidRDefault="00475FC0" w:rsidP="00475FC0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75FC0" w:rsidRPr="0067753A" w:rsidRDefault="00475FC0" w:rsidP="0047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 «Трубетчинский психоневрологический интернат»</w:t>
            </w:r>
          </w:p>
        </w:tc>
        <w:tc>
          <w:tcPr>
            <w:tcW w:w="851" w:type="dxa"/>
            <w:shd w:val="clear" w:color="auto" w:fill="auto"/>
          </w:tcPr>
          <w:p w:rsidR="00475FC0" w:rsidRPr="0067753A" w:rsidRDefault="00475FC0" w:rsidP="00475FC0">
            <w:pPr>
              <w:jc w:val="center"/>
              <w:rPr>
                <w:sz w:val="28"/>
                <w:szCs w:val="28"/>
              </w:rPr>
            </w:pPr>
          </w:p>
        </w:tc>
      </w:tr>
      <w:tr w:rsidR="003E2C31" w:rsidRPr="0067753A" w:rsidTr="003E2C31">
        <w:trPr>
          <w:trHeight w:val="1639"/>
        </w:trPr>
        <w:tc>
          <w:tcPr>
            <w:tcW w:w="2411" w:type="dxa"/>
            <w:shd w:val="clear" w:color="auto" w:fill="auto"/>
          </w:tcPr>
          <w:p w:rsidR="003E2C31" w:rsidRPr="0067753A" w:rsidRDefault="003E2C31" w:rsidP="003E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тропинки»</w:t>
            </w:r>
          </w:p>
        </w:tc>
        <w:tc>
          <w:tcPr>
            <w:tcW w:w="2268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гулка в природу с получа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3E2C31" w:rsidRDefault="003E2C31" w:rsidP="004938D1">
            <w:r>
              <w:rPr>
                <w:sz w:val="28"/>
                <w:szCs w:val="28"/>
              </w:rPr>
              <w:t>14</w:t>
            </w:r>
            <w:r w:rsidRPr="00C852D9">
              <w:rPr>
                <w:sz w:val="28"/>
                <w:szCs w:val="28"/>
              </w:rPr>
              <w:t>.0</w:t>
            </w:r>
            <w:r w:rsidR="004938D1">
              <w:rPr>
                <w:sz w:val="28"/>
                <w:szCs w:val="28"/>
              </w:rPr>
              <w:t>2</w:t>
            </w:r>
            <w:r w:rsidRPr="00C852D9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</w:p>
        </w:tc>
      </w:tr>
      <w:tr w:rsidR="003E2C31" w:rsidRPr="0067753A" w:rsidTr="003E2C31">
        <w:trPr>
          <w:trHeight w:val="1639"/>
        </w:trPr>
        <w:tc>
          <w:tcPr>
            <w:tcW w:w="2411" w:type="dxa"/>
            <w:shd w:val="clear" w:color="auto" w:fill="auto"/>
          </w:tcPr>
          <w:p w:rsidR="003E2C31" w:rsidRDefault="004938D1" w:rsidP="004938D1">
            <w:pPr>
              <w:jc w:val="center"/>
              <w:rPr>
                <w:sz w:val="28"/>
                <w:szCs w:val="28"/>
              </w:rPr>
            </w:pPr>
            <w:r w:rsidRPr="004938D1">
              <w:rPr>
                <w:sz w:val="28"/>
                <w:szCs w:val="28"/>
              </w:rPr>
              <w:t>«Отчизны верные сыны»</w:t>
            </w:r>
          </w:p>
        </w:tc>
        <w:tc>
          <w:tcPr>
            <w:tcW w:w="2268" w:type="dxa"/>
            <w:shd w:val="clear" w:color="auto" w:fill="auto"/>
          </w:tcPr>
          <w:p w:rsidR="003E2C31" w:rsidRPr="0067753A" w:rsidRDefault="004938D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Концерт ко Дню защитника отечества. </w:t>
            </w:r>
            <w:r>
              <w:rPr>
                <w:sz w:val="28"/>
                <w:szCs w:val="28"/>
              </w:rPr>
              <w:t>Конкурсы,викторины</w:t>
            </w:r>
          </w:p>
        </w:tc>
        <w:tc>
          <w:tcPr>
            <w:tcW w:w="1701" w:type="dxa"/>
            <w:shd w:val="clear" w:color="auto" w:fill="auto"/>
          </w:tcPr>
          <w:p w:rsidR="003E2C31" w:rsidRPr="00C852D9" w:rsidRDefault="004938D1" w:rsidP="003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г.</w:t>
            </w:r>
          </w:p>
        </w:tc>
        <w:tc>
          <w:tcPr>
            <w:tcW w:w="2410" w:type="dxa"/>
            <w:shd w:val="clear" w:color="auto" w:fill="auto"/>
          </w:tcPr>
          <w:p w:rsidR="003E2C31" w:rsidRPr="0067753A" w:rsidRDefault="004938D1" w:rsidP="003E2C3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E2C31" w:rsidRDefault="004938D1" w:rsidP="003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3E2C31" w:rsidRPr="0067753A" w:rsidRDefault="003E2C31" w:rsidP="003E2C31">
            <w:pPr>
              <w:rPr>
                <w:sz w:val="28"/>
                <w:szCs w:val="28"/>
              </w:rPr>
            </w:pPr>
          </w:p>
        </w:tc>
      </w:tr>
      <w:tr w:rsidR="004938D1" w:rsidRPr="0067753A" w:rsidTr="003E2C31">
        <w:trPr>
          <w:trHeight w:val="713"/>
        </w:trPr>
        <w:tc>
          <w:tcPr>
            <w:tcW w:w="2411" w:type="dxa"/>
            <w:shd w:val="clear" w:color="auto" w:fill="auto"/>
          </w:tcPr>
          <w:p w:rsidR="004938D1" w:rsidRPr="004938D1" w:rsidRDefault="004938D1" w:rsidP="004938D1">
            <w:pPr>
              <w:jc w:val="center"/>
              <w:rPr>
                <w:sz w:val="28"/>
                <w:szCs w:val="28"/>
              </w:rPr>
            </w:pPr>
            <w:r w:rsidRPr="004938D1">
              <w:rPr>
                <w:sz w:val="28"/>
                <w:szCs w:val="28"/>
              </w:rPr>
              <w:t>«Как на Масленой неделе»</w:t>
            </w:r>
          </w:p>
        </w:tc>
        <w:tc>
          <w:tcPr>
            <w:tcW w:w="2268" w:type="dxa"/>
            <w:shd w:val="clear" w:color="auto" w:fill="auto"/>
          </w:tcPr>
          <w:p w:rsidR="004938D1" w:rsidRPr="004938D1" w:rsidRDefault="004938D1" w:rsidP="0049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938D1">
              <w:rPr>
                <w:sz w:val="28"/>
                <w:szCs w:val="28"/>
              </w:rPr>
              <w:t xml:space="preserve">еатрализовано - </w:t>
            </w:r>
            <w:r>
              <w:rPr>
                <w:sz w:val="28"/>
                <w:szCs w:val="28"/>
              </w:rPr>
              <w:t>р</w:t>
            </w:r>
            <w:r w:rsidRPr="004938D1">
              <w:rPr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1701" w:type="dxa"/>
            <w:shd w:val="clear" w:color="auto" w:fill="auto"/>
          </w:tcPr>
          <w:p w:rsidR="004938D1" w:rsidRPr="004938D1" w:rsidRDefault="004938D1" w:rsidP="004938D1">
            <w:pPr>
              <w:rPr>
                <w:sz w:val="28"/>
                <w:szCs w:val="28"/>
              </w:rPr>
            </w:pPr>
            <w:r w:rsidRPr="004938D1">
              <w:rPr>
                <w:sz w:val="28"/>
                <w:szCs w:val="28"/>
              </w:rPr>
              <w:t>27.02.2020г.</w:t>
            </w:r>
          </w:p>
        </w:tc>
        <w:tc>
          <w:tcPr>
            <w:tcW w:w="2410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</w:p>
        </w:tc>
      </w:tr>
      <w:tr w:rsidR="004938D1" w:rsidRPr="0067753A" w:rsidTr="003E2C31">
        <w:trPr>
          <w:trHeight w:val="1140"/>
        </w:trPr>
        <w:tc>
          <w:tcPr>
            <w:tcW w:w="2411" w:type="dxa"/>
            <w:shd w:val="clear" w:color="auto" w:fill="auto"/>
          </w:tcPr>
          <w:p w:rsidR="004938D1" w:rsidRPr="0067753A" w:rsidRDefault="004938D1" w:rsidP="004938D1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февральского именинника</w:t>
            </w:r>
          </w:p>
        </w:tc>
        <w:tc>
          <w:tcPr>
            <w:tcW w:w="2268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сладких подарков, чаепитие.</w:t>
            </w:r>
          </w:p>
        </w:tc>
        <w:tc>
          <w:tcPr>
            <w:tcW w:w="1701" w:type="dxa"/>
            <w:shd w:val="clear" w:color="auto" w:fill="auto"/>
          </w:tcPr>
          <w:p w:rsidR="004938D1" w:rsidRDefault="004938D1" w:rsidP="004938D1">
            <w:r>
              <w:rPr>
                <w:sz w:val="28"/>
                <w:szCs w:val="28"/>
              </w:rPr>
              <w:t>28</w:t>
            </w:r>
            <w:r w:rsidRPr="00C852D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C852D9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4938D1" w:rsidRPr="0067753A" w:rsidRDefault="004938D1" w:rsidP="004938D1">
            <w:pPr>
              <w:rPr>
                <w:sz w:val="28"/>
                <w:szCs w:val="28"/>
              </w:rPr>
            </w:pPr>
          </w:p>
        </w:tc>
      </w:tr>
    </w:tbl>
    <w:p w:rsidR="00D63904" w:rsidRPr="00DA5EE2" w:rsidRDefault="00D63904" w:rsidP="00DA5EE2">
      <w:pPr>
        <w:rPr>
          <w:b/>
          <w:sz w:val="36"/>
          <w:szCs w:val="36"/>
        </w:rPr>
      </w:pPr>
    </w:p>
    <w:p w:rsidR="005329E8" w:rsidRDefault="005329E8" w:rsidP="00DA5EE2">
      <w:pPr>
        <w:jc w:val="center"/>
        <w:rPr>
          <w:b/>
          <w:sz w:val="36"/>
          <w:szCs w:val="36"/>
        </w:rPr>
      </w:pPr>
    </w:p>
    <w:p w:rsidR="00D63904" w:rsidRPr="00DA5EE2" w:rsidRDefault="00D63904" w:rsidP="00DA5EE2">
      <w:pPr>
        <w:jc w:val="center"/>
        <w:rPr>
          <w:b/>
          <w:sz w:val="36"/>
          <w:szCs w:val="36"/>
        </w:rPr>
      </w:pPr>
      <w:r w:rsidRPr="00DA5EE2">
        <w:rPr>
          <w:b/>
          <w:sz w:val="36"/>
          <w:szCs w:val="36"/>
        </w:rPr>
        <w:t>Март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1965"/>
        <w:gridCol w:w="30"/>
        <w:gridCol w:w="840"/>
      </w:tblGrid>
      <w:tr w:rsidR="00761D0E" w:rsidRPr="0067753A" w:rsidTr="00761D0E">
        <w:trPr>
          <w:trHeight w:val="1639"/>
        </w:trPr>
        <w:tc>
          <w:tcPr>
            <w:tcW w:w="2411" w:type="dxa"/>
            <w:shd w:val="clear" w:color="auto" w:fill="auto"/>
          </w:tcPr>
          <w:p w:rsidR="00761D0E" w:rsidRPr="0067753A" w:rsidRDefault="00761D0E" w:rsidP="00761D0E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семирный день писателя</w:t>
            </w:r>
          </w:p>
        </w:tc>
        <w:tc>
          <w:tcPr>
            <w:tcW w:w="2268" w:type="dxa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  <w:r w:rsidRPr="00761D0E">
              <w:rPr>
                <w:sz w:val="28"/>
                <w:szCs w:val="28"/>
              </w:rPr>
              <w:t>Самуил Маршак «Сказка об умном мышонке»</w:t>
            </w:r>
            <w:r>
              <w:rPr>
                <w:sz w:val="28"/>
                <w:szCs w:val="28"/>
              </w:rPr>
              <w:t>, чтение по ролям</w:t>
            </w:r>
          </w:p>
        </w:tc>
        <w:tc>
          <w:tcPr>
            <w:tcW w:w="1701" w:type="dxa"/>
            <w:shd w:val="clear" w:color="auto" w:fill="auto"/>
          </w:tcPr>
          <w:p w:rsidR="00761D0E" w:rsidRPr="0067753A" w:rsidRDefault="00761D0E" w:rsidP="00761D0E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7753A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1D0E" w:rsidRPr="0067753A" w:rsidRDefault="00761D0E" w:rsidP="0076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  <w:r w:rsidRPr="0067753A">
              <w:rPr>
                <w:sz w:val="28"/>
                <w:szCs w:val="28"/>
              </w:rPr>
              <w:t>льторганизатор Жаркова В.Н.</w:t>
            </w:r>
          </w:p>
        </w:tc>
        <w:tc>
          <w:tcPr>
            <w:tcW w:w="1965" w:type="dxa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</w:p>
        </w:tc>
      </w:tr>
      <w:tr w:rsidR="00761D0E" w:rsidRPr="0067753A" w:rsidTr="005C1D01">
        <w:trPr>
          <w:trHeight w:val="1266"/>
        </w:trPr>
        <w:tc>
          <w:tcPr>
            <w:tcW w:w="2411" w:type="dxa"/>
            <w:shd w:val="clear" w:color="auto" w:fill="auto"/>
          </w:tcPr>
          <w:p w:rsidR="00761D0E" w:rsidRPr="0067753A" w:rsidRDefault="00761D0E" w:rsidP="0076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м любимым»</w:t>
            </w:r>
          </w:p>
        </w:tc>
        <w:tc>
          <w:tcPr>
            <w:tcW w:w="2268" w:type="dxa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аздничный концерт к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761D0E" w:rsidRPr="0067753A" w:rsidRDefault="00761D0E" w:rsidP="00761D0E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7753A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отрудники соц.</w:t>
            </w:r>
            <w:r>
              <w:rPr>
                <w:sz w:val="28"/>
                <w:szCs w:val="28"/>
              </w:rPr>
              <w:t>реаб.о</w:t>
            </w:r>
            <w:r w:rsidRPr="0067753A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840" w:type="dxa"/>
            <w:shd w:val="clear" w:color="auto" w:fill="auto"/>
          </w:tcPr>
          <w:p w:rsidR="00761D0E" w:rsidRPr="0067753A" w:rsidRDefault="00761D0E" w:rsidP="008C19AB">
            <w:pPr>
              <w:rPr>
                <w:sz w:val="28"/>
                <w:szCs w:val="28"/>
              </w:rPr>
            </w:pPr>
          </w:p>
        </w:tc>
      </w:tr>
      <w:tr w:rsidR="00DA5EE2" w:rsidRPr="0067753A" w:rsidTr="00761D0E">
        <w:trPr>
          <w:trHeight w:val="1639"/>
        </w:trPr>
        <w:tc>
          <w:tcPr>
            <w:tcW w:w="2411" w:type="dxa"/>
            <w:shd w:val="clear" w:color="auto" w:fill="auto"/>
          </w:tcPr>
          <w:p w:rsidR="006E21E7" w:rsidRDefault="00DA5EE2" w:rsidP="006E21E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росмотр фильма </w:t>
            </w:r>
          </w:p>
          <w:p w:rsidR="00DA5EE2" w:rsidRPr="0067753A" w:rsidRDefault="00DA5EE2" w:rsidP="006E21E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</w:t>
            </w:r>
            <w:r w:rsidR="00397237">
              <w:rPr>
                <w:sz w:val="28"/>
                <w:szCs w:val="28"/>
              </w:rPr>
              <w:t>Великий северный путь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A5EE2" w:rsidRPr="0067753A" w:rsidRDefault="00DA5EE2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аудио и видео</w:t>
            </w:r>
          </w:p>
        </w:tc>
        <w:tc>
          <w:tcPr>
            <w:tcW w:w="1701" w:type="dxa"/>
            <w:shd w:val="clear" w:color="auto" w:fill="auto"/>
          </w:tcPr>
          <w:p w:rsidR="00DA5EE2" w:rsidRDefault="004809E4" w:rsidP="00DA5EE2">
            <w:r>
              <w:rPr>
                <w:sz w:val="28"/>
                <w:szCs w:val="28"/>
              </w:rPr>
              <w:t>12</w:t>
            </w:r>
            <w:r w:rsidR="00DA5EE2" w:rsidRPr="00714CDE">
              <w:rPr>
                <w:sz w:val="28"/>
                <w:szCs w:val="28"/>
              </w:rPr>
              <w:t>.03.2020г.</w:t>
            </w:r>
          </w:p>
        </w:tc>
        <w:tc>
          <w:tcPr>
            <w:tcW w:w="2410" w:type="dxa"/>
            <w:shd w:val="clear" w:color="auto" w:fill="auto"/>
          </w:tcPr>
          <w:p w:rsidR="00DA5EE2" w:rsidRDefault="00DA5EE2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4809E4" w:rsidRDefault="00DA5EE2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</w:p>
          <w:p w:rsidR="00DA5EE2" w:rsidRPr="003E2C31" w:rsidRDefault="00DA5EE2" w:rsidP="00DA5E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DA5EE2" w:rsidRPr="003E2C31" w:rsidRDefault="00DA5EE2" w:rsidP="00DA5E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DA5EE2" w:rsidRPr="0067753A" w:rsidRDefault="00DA5EE2" w:rsidP="00DA5E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DA5EE2" w:rsidRPr="0067753A" w:rsidRDefault="004809E4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40" w:type="dxa"/>
            <w:shd w:val="clear" w:color="auto" w:fill="auto"/>
          </w:tcPr>
          <w:p w:rsidR="00DA5EE2" w:rsidRPr="0067753A" w:rsidRDefault="00DA5EE2" w:rsidP="00DA5EE2">
            <w:pPr>
              <w:rPr>
                <w:sz w:val="28"/>
                <w:szCs w:val="28"/>
              </w:rPr>
            </w:pPr>
          </w:p>
        </w:tc>
      </w:tr>
      <w:tr w:rsidR="001C0D25" w:rsidRPr="0067753A" w:rsidTr="00761D0E">
        <w:trPr>
          <w:trHeight w:val="1639"/>
        </w:trPr>
        <w:tc>
          <w:tcPr>
            <w:tcW w:w="2411" w:type="dxa"/>
            <w:shd w:val="clear" w:color="auto" w:fill="auto"/>
          </w:tcPr>
          <w:p w:rsidR="001C0D25" w:rsidRPr="0067753A" w:rsidRDefault="001C0D25" w:rsidP="006E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1C0D25" w:rsidRDefault="001C0D25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анкетирование пол.соц.услуг,</w:t>
            </w:r>
            <w:r>
              <w:t xml:space="preserve"> </w:t>
            </w:r>
            <w:r w:rsidRPr="001C0D25">
              <w:rPr>
                <w:sz w:val="28"/>
                <w:szCs w:val="28"/>
              </w:rPr>
              <w:t>с целью повышения качества оказываемых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1C0D25" w:rsidRDefault="001C0D25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0г.</w:t>
            </w:r>
          </w:p>
        </w:tc>
        <w:tc>
          <w:tcPr>
            <w:tcW w:w="2410" w:type="dxa"/>
            <w:shd w:val="clear" w:color="auto" w:fill="auto"/>
          </w:tcPr>
          <w:p w:rsidR="001C0D25" w:rsidRPr="003E2C31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1C0D25" w:rsidRPr="003E2C31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1C0D25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1C0D25" w:rsidRDefault="001C0D25" w:rsidP="00DA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40" w:type="dxa"/>
            <w:shd w:val="clear" w:color="auto" w:fill="auto"/>
          </w:tcPr>
          <w:p w:rsidR="001C0D25" w:rsidRPr="0067753A" w:rsidRDefault="001C0D25" w:rsidP="00DA5EE2">
            <w:pPr>
              <w:rPr>
                <w:sz w:val="28"/>
                <w:szCs w:val="28"/>
              </w:rPr>
            </w:pPr>
          </w:p>
        </w:tc>
      </w:tr>
      <w:tr w:rsidR="004809E4" w:rsidRPr="0067753A" w:rsidTr="00A53DF9">
        <w:trPr>
          <w:trHeight w:val="1022"/>
        </w:trPr>
        <w:tc>
          <w:tcPr>
            <w:tcW w:w="2411" w:type="dxa"/>
            <w:shd w:val="clear" w:color="auto" w:fill="auto"/>
          </w:tcPr>
          <w:p w:rsidR="004809E4" w:rsidRPr="0067753A" w:rsidRDefault="004809E4" w:rsidP="004809E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10 000 шагов к здоровью»</w:t>
            </w:r>
          </w:p>
        </w:tc>
        <w:tc>
          <w:tcPr>
            <w:tcW w:w="2268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кандинавской ходьбой</w:t>
            </w:r>
          </w:p>
        </w:tc>
        <w:tc>
          <w:tcPr>
            <w:tcW w:w="1701" w:type="dxa"/>
            <w:shd w:val="clear" w:color="auto" w:fill="auto"/>
          </w:tcPr>
          <w:p w:rsidR="004809E4" w:rsidRDefault="004809E4" w:rsidP="004809E4">
            <w:r>
              <w:rPr>
                <w:sz w:val="28"/>
                <w:szCs w:val="28"/>
              </w:rPr>
              <w:t>18</w:t>
            </w:r>
            <w:r w:rsidRPr="00714CDE">
              <w:rPr>
                <w:sz w:val="28"/>
                <w:szCs w:val="28"/>
              </w:rPr>
              <w:t>.03.2020г.</w:t>
            </w:r>
          </w:p>
        </w:tc>
        <w:tc>
          <w:tcPr>
            <w:tcW w:w="2410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пециалист по соц.работе Торшина О.Н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40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</w:p>
        </w:tc>
      </w:tr>
      <w:tr w:rsidR="004809E4" w:rsidRPr="0067753A" w:rsidTr="00761D0E">
        <w:trPr>
          <w:trHeight w:val="1639"/>
        </w:trPr>
        <w:tc>
          <w:tcPr>
            <w:tcW w:w="2411" w:type="dxa"/>
            <w:shd w:val="clear" w:color="auto" w:fill="auto"/>
          </w:tcPr>
          <w:p w:rsidR="004809E4" w:rsidRPr="0067753A" w:rsidRDefault="004809E4" w:rsidP="0048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53A">
              <w:rPr>
                <w:sz w:val="28"/>
                <w:szCs w:val="28"/>
              </w:rPr>
              <w:t>Так что же это такое, человеческое счастье»</w:t>
            </w:r>
          </w:p>
        </w:tc>
        <w:tc>
          <w:tcPr>
            <w:tcW w:w="2268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 приуроченная к международному дню счастья</w:t>
            </w:r>
          </w:p>
        </w:tc>
        <w:tc>
          <w:tcPr>
            <w:tcW w:w="1701" w:type="dxa"/>
            <w:shd w:val="clear" w:color="auto" w:fill="auto"/>
          </w:tcPr>
          <w:p w:rsidR="004809E4" w:rsidRDefault="004809E4" w:rsidP="004809E4">
            <w:r>
              <w:rPr>
                <w:sz w:val="28"/>
                <w:szCs w:val="28"/>
              </w:rPr>
              <w:t>20</w:t>
            </w:r>
            <w:r w:rsidRPr="00714CDE">
              <w:rPr>
                <w:sz w:val="28"/>
                <w:szCs w:val="28"/>
              </w:rPr>
              <w:t>.03.2020г.</w:t>
            </w:r>
          </w:p>
        </w:tc>
        <w:tc>
          <w:tcPr>
            <w:tcW w:w="2410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 Жаркова В.Н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40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</w:p>
        </w:tc>
      </w:tr>
      <w:tr w:rsidR="004809E4" w:rsidRPr="0067753A" w:rsidTr="00761D0E">
        <w:trPr>
          <w:trHeight w:val="1639"/>
        </w:trPr>
        <w:tc>
          <w:tcPr>
            <w:tcW w:w="2411" w:type="dxa"/>
            <w:shd w:val="clear" w:color="auto" w:fill="auto"/>
          </w:tcPr>
          <w:p w:rsidR="004809E4" w:rsidRPr="0067753A" w:rsidRDefault="004809E4" w:rsidP="004809E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Весна пришла! Весне дорогу»</w:t>
            </w:r>
          </w:p>
        </w:tc>
        <w:tc>
          <w:tcPr>
            <w:tcW w:w="2268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Мартовская прогулка в природу с получателями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4809E4" w:rsidRDefault="004809E4" w:rsidP="004809E4">
            <w:r>
              <w:rPr>
                <w:sz w:val="28"/>
                <w:szCs w:val="28"/>
              </w:rPr>
              <w:t>25</w:t>
            </w:r>
            <w:r w:rsidRPr="00714CDE">
              <w:rPr>
                <w:sz w:val="28"/>
                <w:szCs w:val="28"/>
              </w:rPr>
              <w:t>.03.2020г.</w:t>
            </w:r>
          </w:p>
        </w:tc>
        <w:tc>
          <w:tcPr>
            <w:tcW w:w="2410" w:type="dxa"/>
            <w:shd w:val="clear" w:color="auto" w:fill="auto"/>
          </w:tcPr>
          <w:p w:rsidR="006E21E7" w:rsidRDefault="006E21E7" w:rsidP="006E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6E21E7" w:rsidRDefault="006E21E7" w:rsidP="006E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</w:p>
          <w:p w:rsidR="006E21E7" w:rsidRPr="003E2C31" w:rsidRDefault="006E21E7" w:rsidP="006E21E7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6E21E7" w:rsidRPr="003E2C31" w:rsidRDefault="006E21E7" w:rsidP="006E21E7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4809E4" w:rsidRDefault="006E21E7" w:rsidP="006E21E7"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40" w:type="dxa"/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</w:p>
        </w:tc>
      </w:tr>
      <w:tr w:rsidR="004809E4" w:rsidRPr="0067753A" w:rsidTr="006E21E7">
        <w:trPr>
          <w:trHeight w:val="13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Pr="0067753A" w:rsidRDefault="004809E4" w:rsidP="004809E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День мартов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сладких подарков, 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Default="004809E4" w:rsidP="004809E4">
            <w:r>
              <w:rPr>
                <w:sz w:val="28"/>
                <w:szCs w:val="28"/>
              </w:rPr>
              <w:t>30</w:t>
            </w:r>
            <w:r w:rsidRPr="00714CDE">
              <w:rPr>
                <w:sz w:val="28"/>
                <w:szCs w:val="28"/>
              </w:rPr>
              <w:t>.03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Default="004809E4" w:rsidP="004809E4"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Pr="00761D0E" w:rsidRDefault="00B9188C" w:rsidP="0048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E4" w:rsidRPr="0067753A" w:rsidRDefault="004809E4" w:rsidP="004809E4">
            <w:pPr>
              <w:rPr>
                <w:sz w:val="28"/>
                <w:szCs w:val="28"/>
              </w:rPr>
            </w:pPr>
          </w:p>
        </w:tc>
      </w:tr>
    </w:tbl>
    <w:p w:rsidR="00D63904" w:rsidRPr="0067753A" w:rsidRDefault="00D63904" w:rsidP="00D63904">
      <w:pPr>
        <w:rPr>
          <w:b/>
          <w:sz w:val="28"/>
          <w:szCs w:val="28"/>
        </w:rPr>
      </w:pPr>
    </w:p>
    <w:p w:rsidR="00D63904" w:rsidRPr="006E21E7" w:rsidRDefault="00520D1E" w:rsidP="00D63904">
      <w:pPr>
        <w:rPr>
          <w:b/>
          <w:sz w:val="36"/>
          <w:szCs w:val="36"/>
        </w:rPr>
      </w:pPr>
      <w:r w:rsidRPr="0067753A">
        <w:rPr>
          <w:b/>
          <w:sz w:val="28"/>
          <w:szCs w:val="28"/>
        </w:rPr>
        <w:t xml:space="preserve">                                      </w:t>
      </w:r>
      <w:r w:rsidR="0067753A">
        <w:rPr>
          <w:b/>
          <w:sz w:val="28"/>
          <w:szCs w:val="28"/>
        </w:rPr>
        <w:t xml:space="preserve">             </w:t>
      </w:r>
      <w:r w:rsidR="001270AF" w:rsidRPr="0067753A">
        <w:rPr>
          <w:b/>
          <w:sz w:val="28"/>
          <w:szCs w:val="28"/>
        </w:rPr>
        <w:t xml:space="preserve"> </w:t>
      </w:r>
      <w:r w:rsidR="00960EB0" w:rsidRPr="0067753A">
        <w:rPr>
          <w:b/>
          <w:sz w:val="28"/>
          <w:szCs w:val="28"/>
        </w:rPr>
        <w:t xml:space="preserve"> </w:t>
      </w:r>
      <w:r w:rsidRPr="006E21E7">
        <w:rPr>
          <w:b/>
          <w:sz w:val="36"/>
          <w:szCs w:val="36"/>
        </w:rPr>
        <w:t>Апрел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1984"/>
        <w:gridCol w:w="851"/>
      </w:tblGrid>
      <w:tr w:rsidR="006E21E7" w:rsidRPr="0067753A" w:rsidTr="00A53DF9">
        <w:trPr>
          <w:trHeight w:val="1240"/>
        </w:trPr>
        <w:tc>
          <w:tcPr>
            <w:tcW w:w="2411" w:type="dxa"/>
            <w:shd w:val="clear" w:color="auto" w:fill="auto"/>
          </w:tcPr>
          <w:p w:rsidR="006E21E7" w:rsidRPr="0067753A" w:rsidRDefault="006E21E7" w:rsidP="006E21E7">
            <w:pPr>
              <w:jc w:val="center"/>
              <w:rPr>
                <w:sz w:val="28"/>
                <w:szCs w:val="28"/>
              </w:rPr>
            </w:pPr>
            <w:r w:rsidRPr="006E21E7">
              <w:rPr>
                <w:sz w:val="28"/>
                <w:szCs w:val="28"/>
              </w:rPr>
              <w:t>«Праздник смеха и шуток!»</w:t>
            </w:r>
          </w:p>
        </w:tc>
        <w:tc>
          <w:tcPr>
            <w:tcW w:w="2268" w:type="dxa"/>
            <w:shd w:val="clear" w:color="auto" w:fill="auto"/>
          </w:tcPr>
          <w:p w:rsidR="006E21E7" w:rsidRPr="0067753A" w:rsidRDefault="006E21E7" w:rsidP="006E21E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Театрализованная игровая программа ко дню смеха</w:t>
            </w:r>
          </w:p>
        </w:tc>
        <w:tc>
          <w:tcPr>
            <w:tcW w:w="1701" w:type="dxa"/>
            <w:shd w:val="clear" w:color="auto" w:fill="auto"/>
          </w:tcPr>
          <w:p w:rsidR="006E21E7" w:rsidRPr="006E21E7" w:rsidRDefault="006E21E7" w:rsidP="006E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E21E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E21E7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6E21E7" w:rsidRPr="0067753A" w:rsidRDefault="006E21E7" w:rsidP="006E21E7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6E21E7" w:rsidRPr="0067753A" w:rsidRDefault="006E21E7" w:rsidP="006E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6E21E7" w:rsidRPr="0067753A" w:rsidRDefault="006E21E7" w:rsidP="006E21E7">
            <w:pPr>
              <w:rPr>
                <w:sz w:val="28"/>
                <w:szCs w:val="28"/>
              </w:rPr>
            </w:pPr>
          </w:p>
        </w:tc>
      </w:tr>
      <w:tr w:rsidR="006E21E7" w:rsidRPr="0067753A" w:rsidTr="006E21E7">
        <w:trPr>
          <w:trHeight w:val="1639"/>
        </w:trPr>
        <w:tc>
          <w:tcPr>
            <w:tcW w:w="2411" w:type="dxa"/>
            <w:shd w:val="clear" w:color="auto" w:fill="auto"/>
          </w:tcPr>
          <w:p w:rsidR="006E21E7" w:rsidRPr="0067753A" w:rsidRDefault="006E21E7" w:rsidP="00A53DF9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</w:t>
            </w:r>
            <w:r w:rsidR="00A53DF9">
              <w:rPr>
                <w:sz w:val="28"/>
                <w:szCs w:val="28"/>
              </w:rPr>
              <w:t>Птицы-наши друзья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E21E7" w:rsidRPr="0067753A" w:rsidRDefault="006E21E7" w:rsidP="00A53DF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</w:t>
            </w:r>
            <w:r w:rsidR="00A53DF9">
              <w:t xml:space="preserve"> </w:t>
            </w:r>
            <w:r w:rsidR="00A53DF9" w:rsidRPr="00A53DF9">
              <w:rPr>
                <w:sz w:val="28"/>
                <w:szCs w:val="28"/>
              </w:rPr>
              <w:t>с элементами викторины</w:t>
            </w:r>
            <w:r w:rsidRPr="0067753A">
              <w:rPr>
                <w:sz w:val="28"/>
                <w:szCs w:val="28"/>
              </w:rPr>
              <w:t xml:space="preserve"> приуроченная к международному д</w:t>
            </w:r>
            <w:r>
              <w:rPr>
                <w:sz w:val="28"/>
                <w:szCs w:val="28"/>
              </w:rPr>
              <w:t>ню птиц</w:t>
            </w:r>
            <w:r w:rsidR="00A53DF9">
              <w:rPr>
                <w:sz w:val="28"/>
                <w:szCs w:val="28"/>
              </w:rPr>
              <w:t>, изготовление поделок</w:t>
            </w:r>
          </w:p>
        </w:tc>
        <w:tc>
          <w:tcPr>
            <w:tcW w:w="1701" w:type="dxa"/>
            <w:shd w:val="clear" w:color="auto" w:fill="auto"/>
          </w:tcPr>
          <w:p w:rsidR="006E21E7" w:rsidRDefault="006E21E7" w:rsidP="00A53DF9">
            <w:r w:rsidRPr="00CB34CD">
              <w:rPr>
                <w:sz w:val="28"/>
                <w:szCs w:val="28"/>
              </w:rPr>
              <w:t>0</w:t>
            </w:r>
            <w:r w:rsidR="00A53DF9">
              <w:rPr>
                <w:sz w:val="28"/>
                <w:szCs w:val="28"/>
              </w:rPr>
              <w:t>3</w:t>
            </w:r>
            <w:r w:rsidRPr="00CB34C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A53DF9" w:rsidRDefault="00A53DF9" w:rsidP="00A5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A53DF9" w:rsidRDefault="00A53DF9" w:rsidP="00A5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</w:p>
          <w:p w:rsidR="00A53DF9" w:rsidRPr="003E2C31" w:rsidRDefault="00A53DF9" w:rsidP="00A53DF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A53DF9" w:rsidRPr="003E2C31" w:rsidRDefault="00A53DF9" w:rsidP="00A53DF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6E21E7" w:rsidRPr="0067753A" w:rsidRDefault="00A53DF9" w:rsidP="00A53DF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84" w:type="dxa"/>
            <w:shd w:val="clear" w:color="auto" w:fill="auto"/>
          </w:tcPr>
          <w:p w:rsidR="006E21E7" w:rsidRPr="0067753A" w:rsidRDefault="00A53DF9" w:rsidP="006E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6E21E7" w:rsidRPr="0067753A" w:rsidRDefault="006E21E7" w:rsidP="006E21E7">
            <w:pPr>
              <w:rPr>
                <w:sz w:val="28"/>
                <w:szCs w:val="28"/>
              </w:rPr>
            </w:pPr>
          </w:p>
        </w:tc>
      </w:tr>
      <w:tr w:rsidR="00EA5FBB" w:rsidRPr="0067753A" w:rsidTr="00397237">
        <w:trPr>
          <w:trHeight w:val="983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семирный день настольного тенниса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06</w:t>
            </w:r>
            <w:r w:rsidRPr="00CB34C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EA5FBB" w:rsidRPr="00B9188C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этажа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397237">
        <w:trPr>
          <w:trHeight w:val="1173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корители Вселенной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навательное мероприятие ко дню космонавтики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10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6E21E7">
        <w:trPr>
          <w:trHeight w:val="1639"/>
        </w:trPr>
        <w:tc>
          <w:tcPr>
            <w:tcW w:w="2411" w:type="dxa"/>
            <w:shd w:val="clear" w:color="auto" w:fill="auto"/>
          </w:tcPr>
          <w:p w:rsidR="00EA5FBB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ов</w:t>
            </w:r>
          </w:p>
          <w:p w:rsidR="00EA5FBB" w:rsidRDefault="00EA5FBB" w:rsidP="00EA5FB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 «Время первых»</w:t>
            </w:r>
            <w:r w:rsidR="00397237">
              <w:rPr>
                <w:sz w:val="28"/>
                <w:szCs w:val="28"/>
              </w:rPr>
              <w:t>,</w:t>
            </w:r>
          </w:p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витация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луб любителей аудио и видео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13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9E5F12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EA5FBB" w:rsidRPr="003E2C31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EA5FBB" w:rsidRPr="003E2C31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6E21E7">
        <w:trPr>
          <w:trHeight w:val="1639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Окунемся в историю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получателей социальных услуг в «Музей славы»</w:t>
            </w:r>
          </w:p>
        </w:tc>
        <w:tc>
          <w:tcPr>
            <w:tcW w:w="1701" w:type="dxa"/>
            <w:shd w:val="clear" w:color="auto" w:fill="auto"/>
          </w:tcPr>
          <w:p w:rsidR="00EA5FBB" w:rsidRDefault="00397237" w:rsidP="00EA5FBB">
            <w:r>
              <w:rPr>
                <w:sz w:val="28"/>
                <w:szCs w:val="28"/>
              </w:rPr>
              <w:t>В течение</w:t>
            </w:r>
            <w:r w:rsidR="00EA5FBB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аплыгин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397237">
        <w:trPr>
          <w:trHeight w:val="1037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ветлой Пасхи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куличей в храме с. Демкино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0г.</w:t>
            </w:r>
          </w:p>
        </w:tc>
        <w:tc>
          <w:tcPr>
            <w:tcW w:w="2410" w:type="dxa"/>
            <w:shd w:val="clear" w:color="auto" w:fill="auto"/>
          </w:tcPr>
          <w:p w:rsidR="00EA5FBB" w:rsidRPr="00CB22F0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EA5FBB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емкино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397237">
        <w:trPr>
          <w:trHeight w:val="1264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ам и произведениям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Творческий час при</w:t>
            </w:r>
            <w:r>
              <w:rPr>
                <w:sz w:val="28"/>
                <w:szCs w:val="28"/>
              </w:rPr>
              <w:t>уроченный к всемирному дню книг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23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 Жаркова В.Н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5329E8">
        <w:trPr>
          <w:trHeight w:val="274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7753A">
              <w:rPr>
                <w:sz w:val="28"/>
                <w:szCs w:val="28"/>
              </w:rPr>
              <w:t>Ах,</w:t>
            </w:r>
            <w:r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прекрасный апрель!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Апрельская прогулка в природу с получа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24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6E21E7">
        <w:trPr>
          <w:trHeight w:val="1639"/>
        </w:trPr>
        <w:tc>
          <w:tcPr>
            <w:tcW w:w="2411" w:type="dxa"/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53A">
              <w:rPr>
                <w:sz w:val="28"/>
                <w:szCs w:val="28"/>
              </w:rPr>
              <w:t>Цветы-радость жизни»</w:t>
            </w:r>
          </w:p>
        </w:tc>
        <w:tc>
          <w:tcPr>
            <w:tcW w:w="2268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ысаживание рассады декоративных растений в теплицу для дальнейшего озеленения клумб интерната</w:t>
            </w:r>
          </w:p>
        </w:tc>
        <w:tc>
          <w:tcPr>
            <w:tcW w:w="1701" w:type="dxa"/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27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shd w:val="clear" w:color="auto" w:fill="auto"/>
          </w:tcPr>
          <w:p w:rsidR="00EA5FBB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9E5F12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</w:p>
          <w:p w:rsidR="00EA5FBB" w:rsidRPr="003E2C31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EA5FBB" w:rsidRPr="003E2C31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84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 - теплица</w:t>
            </w:r>
          </w:p>
        </w:tc>
        <w:tc>
          <w:tcPr>
            <w:tcW w:w="851" w:type="dxa"/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  <w:tr w:rsidR="00EA5FBB" w:rsidRPr="0067753A" w:rsidTr="006E21E7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Pr="0067753A" w:rsidRDefault="00EA5FBB" w:rsidP="00EA5FB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апрель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подарков,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Default="00EA5FBB" w:rsidP="00EA5FBB">
            <w:r>
              <w:rPr>
                <w:sz w:val="28"/>
                <w:szCs w:val="28"/>
              </w:rPr>
              <w:t>29</w:t>
            </w:r>
            <w:r w:rsidRPr="00283E9D">
              <w:rPr>
                <w:sz w:val="28"/>
                <w:szCs w:val="28"/>
              </w:rPr>
              <w:t>.04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Pr="006E21E7" w:rsidRDefault="009E5F12" w:rsidP="00E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B" w:rsidRPr="0067753A" w:rsidRDefault="00EA5FBB" w:rsidP="00EA5FBB">
            <w:pPr>
              <w:rPr>
                <w:sz w:val="28"/>
                <w:szCs w:val="28"/>
              </w:rPr>
            </w:pPr>
          </w:p>
        </w:tc>
      </w:tr>
    </w:tbl>
    <w:p w:rsidR="00520D1E" w:rsidRPr="00397237" w:rsidRDefault="002C2F93" w:rsidP="00397237">
      <w:pPr>
        <w:jc w:val="center"/>
        <w:rPr>
          <w:b/>
          <w:sz w:val="28"/>
          <w:szCs w:val="28"/>
        </w:rPr>
      </w:pPr>
      <w:r w:rsidRPr="00397237">
        <w:rPr>
          <w:b/>
          <w:sz w:val="36"/>
          <w:szCs w:val="36"/>
        </w:rPr>
        <w:t>Май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7"/>
        <w:gridCol w:w="1700"/>
        <w:gridCol w:w="2409"/>
        <w:gridCol w:w="1983"/>
        <w:gridCol w:w="855"/>
      </w:tblGrid>
      <w:tr w:rsidR="00397237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397237" w:rsidRPr="0067753A" w:rsidRDefault="001C0D25" w:rsidP="001C0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7237" w:rsidRPr="0067753A">
              <w:rPr>
                <w:sz w:val="28"/>
                <w:szCs w:val="28"/>
              </w:rPr>
              <w:t>1 Мая- праздник Весны и Труда»</w:t>
            </w:r>
          </w:p>
        </w:tc>
        <w:tc>
          <w:tcPr>
            <w:tcW w:w="2267" w:type="dxa"/>
            <w:shd w:val="clear" w:color="auto" w:fill="auto"/>
          </w:tcPr>
          <w:p w:rsidR="00397237" w:rsidRPr="0067753A" w:rsidRDefault="00397237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 с получателями социальных услуг приуроченная к  празднику весны и  труда</w:t>
            </w:r>
          </w:p>
        </w:tc>
        <w:tc>
          <w:tcPr>
            <w:tcW w:w="1700" w:type="dxa"/>
            <w:shd w:val="clear" w:color="auto" w:fill="auto"/>
          </w:tcPr>
          <w:p w:rsidR="00397237" w:rsidRPr="0067753A" w:rsidRDefault="00397237" w:rsidP="001C0D25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6.05.20</w:t>
            </w:r>
            <w:r w:rsidR="001C0D25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397237" w:rsidRPr="0067753A" w:rsidRDefault="001C0D25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 Жаркова В.Н.</w:t>
            </w:r>
          </w:p>
        </w:tc>
        <w:tc>
          <w:tcPr>
            <w:tcW w:w="1983" w:type="dxa"/>
            <w:shd w:val="clear" w:color="auto" w:fill="auto"/>
          </w:tcPr>
          <w:p w:rsidR="00397237" w:rsidRPr="0067753A" w:rsidRDefault="001C0D25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5" w:type="dxa"/>
            <w:shd w:val="clear" w:color="auto" w:fill="auto"/>
          </w:tcPr>
          <w:p w:rsidR="00397237" w:rsidRPr="0067753A" w:rsidRDefault="00397237" w:rsidP="008C19AB">
            <w:pPr>
              <w:rPr>
                <w:sz w:val="28"/>
                <w:szCs w:val="28"/>
              </w:rPr>
            </w:pPr>
          </w:p>
        </w:tc>
      </w:tr>
      <w:tr w:rsidR="001C0D25" w:rsidRPr="0067753A" w:rsidTr="009E5F12">
        <w:trPr>
          <w:trHeight w:val="1253"/>
        </w:trPr>
        <w:tc>
          <w:tcPr>
            <w:tcW w:w="2411" w:type="dxa"/>
            <w:shd w:val="clear" w:color="auto" w:fill="auto"/>
          </w:tcPr>
          <w:p w:rsidR="001C0D25" w:rsidRPr="0067753A" w:rsidRDefault="005329E8" w:rsidP="001C0D25">
            <w:pPr>
              <w:jc w:val="center"/>
              <w:rPr>
                <w:sz w:val="28"/>
                <w:szCs w:val="28"/>
              </w:rPr>
            </w:pPr>
            <w:r w:rsidRPr="001C0D25">
              <w:rPr>
                <w:sz w:val="28"/>
                <w:szCs w:val="28"/>
              </w:rPr>
              <w:t>Встреча с участни</w:t>
            </w:r>
            <w:r>
              <w:rPr>
                <w:sz w:val="28"/>
                <w:szCs w:val="28"/>
              </w:rPr>
              <w:t>ком боевых действий в годы ВОВ</w:t>
            </w:r>
          </w:p>
        </w:tc>
        <w:tc>
          <w:tcPr>
            <w:tcW w:w="2267" w:type="dxa"/>
            <w:shd w:val="clear" w:color="auto" w:fill="auto"/>
          </w:tcPr>
          <w:p w:rsidR="001C0D25" w:rsidRPr="0067753A" w:rsidRDefault="005329E8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C0D25" w:rsidRPr="001C0D25">
              <w:rPr>
                <w:sz w:val="28"/>
                <w:szCs w:val="28"/>
              </w:rPr>
              <w:t>ывшим сотрудником «Демкинского психоневрологического интерната» Швыревым Виктором Максимовичем. Оказание помощи</w:t>
            </w:r>
            <w:r>
              <w:rPr>
                <w:sz w:val="28"/>
                <w:szCs w:val="28"/>
              </w:rPr>
              <w:t xml:space="preserve"> в уборке приусадебного участка</w:t>
            </w:r>
          </w:p>
        </w:tc>
        <w:tc>
          <w:tcPr>
            <w:tcW w:w="1700" w:type="dxa"/>
            <w:shd w:val="clear" w:color="auto" w:fill="auto"/>
          </w:tcPr>
          <w:p w:rsidR="001C0D25" w:rsidRDefault="001C0D25" w:rsidP="001C0D25">
            <w:r>
              <w:rPr>
                <w:sz w:val="28"/>
                <w:szCs w:val="28"/>
              </w:rPr>
              <w:t>07</w:t>
            </w:r>
            <w:r w:rsidRPr="00EA4B41">
              <w:rPr>
                <w:sz w:val="28"/>
                <w:szCs w:val="28"/>
              </w:rPr>
              <w:t>.05.2020г.</w:t>
            </w:r>
          </w:p>
        </w:tc>
        <w:tc>
          <w:tcPr>
            <w:tcW w:w="2409" w:type="dxa"/>
            <w:shd w:val="clear" w:color="auto" w:fill="auto"/>
          </w:tcPr>
          <w:p w:rsidR="001C0D25" w:rsidRDefault="001C0D25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9E5F12" w:rsidRDefault="001C0D25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1C0D25" w:rsidRPr="003E2C31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1C0D25" w:rsidRPr="003E2C31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1C0D25" w:rsidRPr="0067753A" w:rsidRDefault="001C0D25" w:rsidP="001C0D25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83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емкино</w:t>
            </w:r>
          </w:p>
        </w:tc>
        <w:tc>
          <w:tcPr>
            <w:tcW w:w="855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</w:p>
        </w:tc>
      </w:tr>
      <w:tr w:rsidR="001C0D25" w:rsidRPr="0067753A" w:rsidTr="009E5F12">
        <w:trPr>
          <w:trHeight w:val="841"/>
        </w:trPr>
        <w:tc>
          <w:tcPr>
            <w:tcW w:w="2411" w:type="dxa"/>
            <w:shd w:val="clear" w:color="auto" w:fill="auto"/>
          </w:tcPr>
          <w:p w:rsidR="001C0D25" w:rsidRPr="0067753A" w:rsidRDefault="005329E8" w:rsidP="001C0D25">
            <w:pPr>
              <w:jc w:val="center"/>
              <w:rPr>
                <w:sz w:val="28"/>
                <w:szCs w:val="28"/>
              </w:rPr>
            </w:pPr>
            <w:r w:rsidRPr="005329E8">
              <w:rPr>
                <w:sz w:val="28"/>
                <w:szCs w:val="28"/>
              </w:rPr>
              <w:t>«Память вечно жива»</w:t>
            </w:r>
          </w:p>
        </w:tc>
        <w:tc>
          <w:tcPr>
            <w:tcW w:w="2267" w:type="dxa"/>
            <w:shd w:val="clear" w:color="auto" w:fill="auto"/>
          </w:tcPr>
          <w:p w:rsidR="001C0D25" w:rsidRPr="0067753A" w:rsidRDefault="005329E8" w:rsidP="005329E8">
            <w:pPr>
              <w:rPr>
                <w:sz w:val="28"/>
                <w:szCs w:val="28"/>
              </w:rPr>
            </w:pPr>
            <w:r w:rsidRPr="005329E8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 xml:space="preserve"> </w:t>
            </w:r>
            <w:r w:rsidRPr="005329E8">
              <w:rPr>
                <w:sz w:val="28"/>
                <w:szCs w:val="28"/>
              </w:rPr>
              <w:t xml:space="preserve">с </w:t>
            </w:r>
            <w:r w:rsidRPr="005329E8">
              <w:rPr>
                <w:sz w:val="28"/>
                <w:szCs w:val="28"/>
              </w:rPr>
              <w:lastRenderedPageBreak/>
              <w:t>участием получателей социальных услуг. Выставка рисунков - «Ни</w:t>
            </w:r>
            <w:r>
              <w:rPr>
                <w:sz w:val="28"/>
                <w:szCs w:val="28"/>
              </w:rPr>
              <w:t>кто не забыт, ничто не забыто»</w:t>
            </w:r>
          </w:p>
        </w:tc>
        <w:tc>
          <w:tcPr>
            <w:tcW w:w="1700" w:type="dxa"/>
            <w:shd w:val="clear" w:color="auto" w:fill="auto"/>
          </w:tcPr>
          <w:p w:rsidR="001C0D25" w:rsidRDefault="001C0D25" w:rsidP="001C0D25">
            <w:r w:rsidRPr="00EA4B41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8</w:t>
            </w:r>
            <w:r w:rsidRPr="00EA4B41">
              <w:rPr>
                <w:sz w:val="28"/>
                <w:szCs w:val="28"/>
              </w:rPr>
              <w:t>.05.2020г.</w:t>
            </w:r>
          </w:p>
        </w:tc>
        <w:tc>
          <w:tcPr>
            <w:tcW w:w="2409" w:type="dxa"/>
            <w:shd w:val="clear" w:color="auto" w:fill="auto"/>
          </w:tcPr>
          <w:p w:rsidR="001C0D25" w:rsidRPr="0067753A" w:rsidRDefault="005329E8" w:rsidP="001C0D25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1C0D25" w:rsidRPr="0067753A" w:rsidRDefault="005329E8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билитационное </w:t>
            </w:r>
            <w:r>
              <w:rPr>
                <w:sz w:val="28"/>
                <w:szCs w:val="28"/>
              </w:rPr>
              <w:lastRenderedPageBreak/>
              <w:t>отделение</w:t>
            </w:r>
          </w:p>
        </w:tc>
        <w:tc>
          <w:tcPr>
            <w:tcW w:w="855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</w:p>
        </w:tc>
      </w:tr>
      <w:tr w:rsidR="001C0D25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1C0D25" w:rsidRPr="0067753A" w:rsidRDefault="001C0D25" w:rsidP="001C0D25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«Наши земляки-участники войны»</w:t>
            </w:r>
          </w:p>
        </w:tc>
        <w:tc>
          <w:tcPr>
            <w:tcW w:w="2267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озложение венков к памятнику погибшим воинам с.Демкино.</w:t>
            </w:r>
            <w:r w:rsidR="009E5F12"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Мероприятие ко Дню Победы.</w:t>
            </w:r>
            <w:r w:rsidR="009E5F12"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Пикник</w:t>
            </w:r>
          </w:p>
        </w:tc>
        <w:tc>
          <w:tcPr>
            <w:tcW w:w="1700" w:type="dxa"/>
            <w:shd w:val="clear" w:color="auto" w:fill="auto"/>
          </w:tcPr>
          <w:p w:rsidR="001C0D25" w:rsidRPr="00EA4B41" w:rsidRDefault="001C0D25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0г.</w:t>
            </w:r>
          </w:p>
        </w:tc>
        <w:tc>
          <w:tcPr>
            <w:tcW w:w="2409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1983" w:type="dxa"/>
            <w:shd w:val="clear" w:color="auto" w:fill="auto"/>
          </w:tcPr>
          <w:p w:rsidR="001C0D25" w:rsidRPr="0067753A" w:rsidRDefault="005329E8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емкино</w:t>
            </w:r>
          </w:p>
        </w:tc>
        <w:tc>
          <w:tcPr>
            <w:tcW w:w="855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</w:p>
        </w:tc>
      </w:tr>
      <w:tr w:rsidR="005329E8" w:rsidRPr="0067753A" w:rsidTr="009E5F12">
        <w:trPr>
          <w:trHeight w:val="922"/>
        </w:trPr>
        <w:tc>
          <w:tcPr>
            <w:tcW w:w="2411" w:type="dxa"/>
            <w:shd w:val="clear" w:color="auto" w:fill="auto"/>
          </w:tcPr>
          <w:p w:rsidR="005329E8" w:rsidRPr="0067753A" w:rsidRDefault="005329E8" w:rsidP="001C0D25">
            <w:pPr>
              <w:jc w:val="center"/>
              <w:rPr>
                <w:sz w:val="28"/>
                <w:szCs w:val="28"/>
              </w:rPr>
            </w:pPr>
            <w:r w:rsidRPr="005329E8">
              <w:rPr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2267" w:type="dxa"/>
            <w:shd w:val="clear" w:color="auto" w:fill="auto"/>
          </w:tcPr>
          <w:p w:rsidR="005329E8" w:rsidRPr="0067753A" w:rsidRDefault="005329E8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700" w:type="dxa"/>
            <w:shd w:val="clear" w:color="auto" w:fill="auto"/>
          </w:tcPr>
          <w:p w:rsidR="005329E8" w:rsidRDefault="005329E8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0г.</w:t>
            </w:r>
          </w:p>
        </w:tc>
        <w:tc>
          <w:tcPr>
            <w:tcW w:w="2409" w:type="dxa"/>
            <w:shd w:val="clear" w:color="auto" w:fill="auto"/>
          </w:tcPr>
          <w:p w:rsidR="005329E8" w:rsidRPr="0067753A" w:rsidRDefault="005329E8" w:rsidP="001C0D25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5329E8" w:rsidRPr="0067753A" w:rsidRDefault="009E5F12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5" w:type="dxa"/>
            <w:shd w:val="clear" w:color="auto" w:fill="auto"/>
          </w:tcPr>
          <w:p w:rsidR="005329E8" w:rsidRPr="0067753A" w:rsidRDefault="005329E8" w:rsidP="001C0D25">
            <w:pPr>
              <w:rPr>
                <w:sz w:val="28"/>
                <w:szCs w:val="28"/>
              </w:rPr>
            </w:pPr>
          </w:p>
        </w:tc>
      </w:tr>
      <w:tr w:rsidR="001C0D25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1C0D25" w:rsidRPr="0067753A" w:rsidRDefault="001C0D25" w:rsidP="005329E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олонтеры-добрые сердца спешат на помощь</w:t>
            </w:r>
          </w:p>
        </w:tc>
        <w:tc>
          <w:tcPr>
            <w:tcW w:w="2267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есенняя уборка мест захоронения в с. Демкино,</w:t>
            </w:r>
            <w:r w:rsidR="005329E8"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принадлежащие ОГБУ «Демкинскийпсихоневрологический интернат»</w:t>
            </w:r>
          </w:p>
        </w:tc>
        <w:tc>
          <w:tcPr>
            <w:tcW w:w="1700" w:type="dxa"/>
            <w:shd w:val="clear" w:color="auto" w:fill="auto"/>
          </w:tcPr>
          <w:p w:rsidR="001C0D25" w:rsidRDefault="005329E8" w:rsidP="001C0D25">
            <w:r>
              <w:rPr>
                <w:sz w:val="28"/>
                <w:szCs w:val="28"/>
              </w:rPr>
              <w:t>12</w:t>
            </w:r>
            <w:r w:rsidR="001C0D25" w:rsidRPr="00EA4B41">
              <w:rPr>
                <w:sz w:val="28"/>
                <w:szCs w:val="28"/>
              </w:rPr>
              <w:t>.05.2020г.</w:t>
            </w:r>
          </w:p>
        </w:tc>
        <w:tc>
          <w:tcPr>
            <w:tcW w:w="2409" w:type="dxa"/>
            <w:shd w:val="clear" w:color="auto" w:fill="auto"/>
          </w:tcPr>
          <w:p w:rsidR="005329E8" w:rsidRDefault="005329E8" w:rsidP="00532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9E5F12" w:rsidRDefault="005329E8" w:rsidP="00532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5329E8" w:rsidRPr="003E2C31" w:rsidRDefault="005329E8" w:rsidP="005329E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5329E8" w:rsidRPr="003E2C31" w:rsidRDefault="005329E8" w:rsidP="005329E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1C0D25" w:rsidRPr="0067753A" w:rsidRDefault="005329E8" w:rsidP="005329E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1983" w:type="dxa"/>
            <w:shd w:val="clear" w:color="auto" w:fill="auto"/>
          </w:tcPr>
          <w:p w:rsidR="001C0D25" w:rsidRPr="0067753A" w:rsidRDefault="009E5F12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емкино</w:t>
            </w:r>
          </w:p>
        </w:tc>
        <w:tc>
          <w:tcPr>
            <w:tcW w:w="855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</w:p>
        </w:tc>
      </w:tr>
      <w:tr w:rsidR="001C0D25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1C0D25" w:rsidRPr="0067753A" w:rsidRDefault="001C0D25" w:rsidP="009E5F12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История кукол»</w:t>
            </w:r>
          </w:p>
        </w:tc>
        <w:tc>
          <w:tcPr>
            <w:tcW w:w="2267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с получателями с</w:t>
            </w:r>
            <w:r w:rsidR="009E5F12">
              <w:rPr>
                <w:sz w:val="28"/>
                <w:szCs w:val="28"/>
              </w:rPr>
              <w:t>оциальных услуг в «Музей кукол»</w:t>
            </w:r>
          </w:p>
        </w:tc>
        <w:tc>
          <w:tcPr>
            <w:tcW w:w="1700" w:type="dxa"/>
            <w:shd w:val="clear" w:color="auto" w:fill="auto"/>
          </w:tcPr>
          <w:p w:rsidR="001C0D25" w:rsidRDefault="009E5F12" w:rsidP="001C0D25"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shd w:val="clear" w:color="auto" w:fill="auto"/>
          </w:tcPr>
          <w:p w:rsidR="001C0D25" w:rsidRPr="0067753A" w:rsidRDefault="009E5F12" w:rsidP="001C0D25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1C0D25" w:rsidRPr="00397237" w:rsidRDefault="009E5F12" w:rsidP="001C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аплыгин</w:t>
            </w:r>
          </w:p>
        </w:tc>
        <w:tc>
          <w:tcPr>
            <w:tcW w:w="855" w:type="dxa"/>
            <w:shd w:val="clear" w:color="auto" w:fill="auto"/>
          </w:tcPr>
          <w:p w:rsidR="001C0D25" w:rsidRPr="0067753A" w:rsidRDefault="001C0D25" w:rsidP="001C0D25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9E5F12" w:rsidP="009E5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кие, сильные, смелые!»</w:t>
            </w:r>
          </w:p>
        </w:tc>
        <w:tc>
          <w:tcPr>
            <w:tcW w:w="2267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</w:p>
        </w:tc>
        <w:tc>
          <w:tcPr>
            <w:tcW w:w="1700" w:type="dxa"/>
            <w:shd w:val="clear" w:color="auto" w:fill="auto"/>
          </w:tcPr>
          <w:p w:rsidR="009E5F12" w:rsidRDefault="009E5F12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г.</w:t>
            </w:r>
          </w:p>
        </w:tc>
        <w:tc>
          <w:tcPr>
            <w:tcW w:w="2409" w:type="dxa"/>
            <w:shd w:val="clear" w:color="auto" w:fill="auto"/>
          </w:tcPr>
          <w:p w:rsidR="009E5F12" w:rsidRPr="00CB22F0" w:rsidRDefault="009E5F12" w:rsidP="009E5F12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9E5F12" w:rsidRPr="009E5F12" w:rsidRDefault="009E5F12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9E5F12" w:rsidP="00A94D1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2267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 о значении печатно</w:t>
            </w:r>
            <w:r>
              <w:rPr>
                <w:sz w:val="28"/>
                <w:szCs w:val="28"/>
              </w:rPr>
              <w:t>го слова</w:t>
            </w:r>
          </w:p>
        </w:tc>
        <w:tc>
          <w:tcPr>
            <w:tcW w:w="1700" w:type="dxa"/>
            <w:shd w:val="clear" w:color="auto" w:fill="auto"/>
          </w:tcPr>
          <w:p w:rsidR="009E5F12" w:rsidRDefault="009E5F12" w:rsidP="009E5F12">
            <w:r>
              <w:rPr>
                <w:sz w:val="28"/>
                <w:szCs w:val="28"/>
              </w:rPr>
              <w:t>25</w:t>
            </w:r>
            <w:r w:rsidRPr="00EA4B41">
              <w:rPr>
                <w:sz w:val="28"/>
                <w:szCs w:val="28"/>
              </w:rPr>
              <w:t>.05.2020г.</w:t>
            </w:r>
          </w:p>
        </w:tc>
        <w:tc>
          <w:tcPr>
            <w:tcW w:w="2409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1983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85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397847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397847" w:rsidP="00A9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ская прогулка в природу</w:t>
            </w:r>
          </w:p>
        </w:tc>
        <w:tc>
          <w:tcPr>
            <w:tcW w:w="2267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улка</w:t>
            </w:r>
            <w:r w:rsidRPr="0067753A">
              <w:rPr>
                <w:sz w:val="28"/>
                <w:szCs w:val="28"/>
              </w:rPr>
              <w:t xml:space="preserve"> с получателями с</w:t>
            </w:r>
            <w:r>
              <w:rPr>
                <w:sz w:val="28"/>
                <w:szCs w:val="28"/>
              </w:rPr>
              <w:t>оциальных услуг</w:t>
            </w:r>
          </w:p>
        </w:tc>
        <w:tc>
          <w:tcPr>
            <w:tcW w:w="1700" w:type="dxa"/>
            <w:shd w:val="clear" w:color="auto" w:fill="auto"/>
          </w:tcPr>
          <w:p w:rsidR="00397847" w:rsidRDefault="0039784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г.</w:t>
            </w:r>
          </w:p>
        </w:tc>
        <w:tc>
          <w:tcPr>
            <w:tcW w:w="2409" w:type="dxa"/>
            <w:shd w:val="clear" w:color="auto" w:fill="auto"/>
          </w:tcPr>
          <w:p w:rsidR="00397847" w:rsidRPr="0067753A" w:rsidRDefault="00397847" w:rsidP="009E5F12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397847" w:rsidRDefault="0039784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5" w:type="dxa"/>
            <w:shd w:val="clear" w:color="auto" w:fill="auto"/>
          </w:tcPr>
          <w:p w:rsidR="00397847" w:rsidRPr="0067753A" w:rsidRDefault="00397847" w:rsidP="009E5F12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9E5F12" w:rsidP="00A94D1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майского именинника</w:t>
            </w:r>
          </w:p>
        </w:tc>
        <w:tc>
          <w:tcPr>
            <w:tcW w:w="2267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я, раздача подарков, чаепитие.</w:t>
            </w:r>
          </w:p>
        </w:tc>
        <w:tc>
          <w:tcPr>
            <w:tcW w:w="1700" w:type="dxa"/>
            <w:shd w:val="clear" w:color="auto" w:fill="auto"/>
          </w:tcPr>
          <w:p w:rsidR="009E5F12" w:rsidRDefault="009E5F12" w:rsidP="009E5F12">
            <w:r>
              <w:rPr>
                <w:sz w:val="28"/>
                <w:szCs w:val="28"/>
              </w:rPr>
              <w:t>29</w:t>
            </w:r>
            <w:r w:rsidRPr="00EA4B41">
              <w:rPr>
                <w:sz w:val="28"/>
                <w:szCs w:val="28"/>
              </w:rPr>
              <w:t>.05.2020г.</w:t>
            </w:r>
          </w:p>
        </w:tc>
        <w:tc>
          <w:tcPr>
            <w:tcW w:w="2409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1983" w:type="dxa"/>
            <w:shd w:val="clear" w:color="auto" w:fill="auto"/>
          </w:tcPr>
          <w:p w:rsidR="009E5F12" w:rsidRPr="009E5F12" w:rsidRDefault="009E5F12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85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</w:tbl>
    <w:p w:rsidR="00E635D3" w:rsidRPr="0067753A" w:rsidRDefault="00E635D3" w:rsidP="002C2F93">
      <w:pPr>
        <w:rPr>
          <w:b/>
          <w:sz w:val="28"/>
          <w:szCs w:val="28"/>
        </w:rPr>
      </w:pPr>
    </w:p>
    <w:p w:rsidR="002C2F93" w:rsidRPr="00397847" w:rsidRDefault="00E635D3" w:rsidP="002C2F93">
      <w:pPr>
        <w:rPr>
          <w:b/>
          <w:sz w:val="36"/>
          <w:szCs w:val="36"/>
        </w:rPr>
      </w:pPr>
      <w:r w:rsidRPr="0067753A">
        <w:rPr>
          <w:b/>
          <w:sz w:val="28"/>
          <w:szCs w:val="28"/>
        </w:rPr>
        <w:t xml:space="preserve">                                          </w:t>
      </w:r>
      <w:r w:rsidR="0067753A">
        <w:rPr>
          <w:b/>
          <w:sz w:val="28"/>
          <w:szCs w:val="28"/>
        </w:rPr>
        <w:t xml:space="preserve">         </w:t>
      </w:r>
      <w:r w:rsidR="0067753A" w:rsidRPr="00397847">
        <w:rPr>
          <w:b/>
          <w:sz w:val="36"/>
          <w:szCs w:val="36"/>
        </w:rPr>
        <w:t xml:space="preserve"> </w:t>
      </w:r>
      <w:r w:rsidRPr="00397847">
        <w:rPr>
          <w:b/>
          <w:sz w:val="36"/>
          <w:szCs w:val="36"/>
        </w:rPr>
        <w:t>Июн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070"/>
        <w:gridCol w:w="765"/>
      </w:tblGrid>
      <w:tr w:rsidR="00A94D17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A94D17" w:rsidRPr="0067753A" w:rsidRDefault="00A94D17" w:rsidP="00A94D1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расота соседней области</w:t>
            </w:r>
          </w:p>
        </w:tc>
        <w:tc>
          <w:tcPr>
            <w:tcW w:w="2268" w:type="dxa"/>
            <w:shd w:val="clear" w:color="auto" w:fill="auto"/>
          </w:tcPr>
          <w:p w:rsidR="00A94D17" w:rsidRPr="0067753A" w:rsidRDefault="00A94D17" w:rsidP="00A94D1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в Ряжский зоопарк с получа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A94D17" w:rsidRPr="0067753A" w:rsidRDefault="00A94D17" w:rsidP="00A9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A94D17" w:rsidRPr="0067753A" w:rsidRDefault="00A94D17" w:rsidP="00A94D17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070" w:type="dxa"/>
            <w:shd w:val="clear" w:color="auto" w:fill="auto"/>
          </w:tcPr>
          <w:p w:rsidR="00A94D17" w:rsidRPr="0067753A" w:rsidRDefault="00A94D17" w:rsidP="00A9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яжск</w:t>
            </w:r>
          </w:p>
        </w:tc>
        <w:tc>
          <w:tcPr>
            <w:tcW w:w="765" w:type="dxa"/>
            <w:shd w:val="clear" w:color="auto" w:fill="auto"/>
          </w:tcPr>
          <w:p w:rsidR="00A94D17" w:rsidRPr="0067753A" w:rsidRDefault="00A94D17" w:rsidP="00A94D17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A94D17" w:rsidP="00A9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афета дружбы»</w:t>
            </w:r>
          </w:p>
        </w:tc>
        <w:tc>
          <w:tcPr>
            <w:tcW w:w="2268" w:type="dxa"/>
            <w:shd w:val="clear" w:color="auto" w:fill="auto"/>
          </w:tcPr>
          <w:p w:rsidR="009E5F12" w:rsidRPr="0067753A" w:rsidRDefault="009E5F12" w:rsidP="00A94D1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Дружеский визит в </w:t>
            </w:r>
            <w:r w:rsidR="00A94D17">
              <w:rPr>
                <w:sz w:val="28"/>
                <w:szCs w:val="28"/>
              </w:rPr>
              <w:t xml:space="preserve">Введенский геронтологический центр. </w:t>
            </w:r>
            <w:r w:rsidRPr="0067753A">
              <w:rPr>
                <w:sz w:val="28"/>
                <w:szCs w:val="28"/>
              </w:rPr>
              <w:t>Летняя эстафета</w:t>
            </w:r>
          </w:p>
        </w:tc>
        <w:tc>
          <w:tcPr>
            <w:tcW w:w="1701" w:type="dxa"/>
            <w:shd w:val="clear" w:color="auto" w:fill="auto"/>
          </w:tcPr>
          <w:p w:rsidR="009E5F12" w:rsidRDefault="009E5F12" w:rsidP="009E5F12">
            <w:r w:rsidRPr="002663F4">
              <w:rPr>
                <w:sz w:val="28"/>
                <w:szCs w:val="28"/>
              </w:rPr>
              <w:t>04.06.2020г.</w:t>
            </w:r>
          </w:p>
        </w:tc>
        <w:tc>
          <w:tcPr>
            <w:tcW w:w="241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веденка</w:t>
            </w:r>
          </w:p>
        </w:tc>
        <w:tc>
          <w:tcPr>
            <w:tcW w:w="76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A94D17" w:rsidP="00A9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E5F12" w:rsidRPr="0067753A">
              <w:rPr>
                <w:sz w:val="28"/>
                <w:szCs w:val="28"/>
              </w:rPr>
              <w:t>Русский язык-могучий язык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E5F12" w:rsidRPr="0067753A" w:rsidRDefault="00A94D17" w:rsidP="00A9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ое прочтение сказки «Ре</w:t>
            </w:r>
            <w:r w:rsidR="009E5F12" w:rsidRPr="0067753A">
              <w:rPr>
                <w:sz w:val="28"/>
                <w:szCs w:val="28"/>
              </w:rPr>
              <w:t>пка» ко Дню русского языка</w:t>
            </w:r>
          </w:p>
        </w:tc>
        <w:tc>
          <w:tcPr>
            <w:tcW w:w="1701" w:type="dxa"/>
            <w:shd w:val="clear" w:color="auto" w:fill="auto"/>
          </w:tcPr>
          <w:p w:rsidR="009E5F12" w:rsidRDefault="009E5F12" w:rsidP="00A94D17">
            <w:r w:rsidRPr="002663F4">
              <w:rPr>
                <w:sz w:val="28"/>
                <w:szCs w:val="28"/>
              </w:rPr>
              <w:t>0</w:t>
            </w:r>
            <w:r w:rsidR="00A94D17">
              <w:rPr>
                <w:sz w:val="28"/>
                <w:szCs w:val="28"/>
              </w:rPr>
              <w:t>5</w:t>
            </w:r>
            <w:r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 Жаркова В.Н</w:t>
            </w:r>
            <w:r w:rsidR="009E5F12" w:rsidRPr="0067753A"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76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A94D17" w:rsidP="00A9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E5F12" w:rsidRPr="0067753A">
              <w:rPr>
                <w:sz w:val="28"/>
                <w:szCs w:val="28"/>
              </w:rPr>
              <w:t>Профессия добра»</w:t>
            </w:r>
          </w:p>
        </w:tc>
        <w:tc>
          <w:tcPr>
            <w:tcW w:w="2268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нцерт, посвященный Дню социального работника. Поздравление сотрудников интерната с профессиональным праздников.</w:t>
            </w:r>
          </w:p>
        </w:tc>
        <w:tc>
          <w:tcPr>
            <w:tcW w:w="1701" w:type="dxa"/>
            <w:shd w:val="clear" w:color="auto" w:fill="auto"/>
          </w:tcPr>
          <w:p w:rsidR="009E5F12" w:rsidRDefault="009E5F12" w:rsidP="00A94D17">
            <w:r w:rsidRPr="002663F4">
              <w:rPr>
                <w:sz w:val="28"/>
                <w:szCs w:val="28"/>
              </w:rPr>
              <w:t>0</w:t>
            </w:r>
            <w:r w:rsidR="00A94D17">
              <w:rPr>
                <w:sz w:val="28"/>
                <w:szCs w:val="28"/>
              </w:rPr>
              <w:t>8</w:t>
            </w:r>
            <w:r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76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DB644B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DB644B" w:rsidRPr="0067753A" w:rsidRDefault="00DB644B" w:rsidP="00DB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DB644B" w:rsidRDefault="00DB644B" w:rsidP="00DB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анкетирование пол.соц.услуг,</w:t>
            </w:r>
            <w:r>
              <w:t xml:space="preserve"> </w:t>
            </w:r>
            <w:r w:rsidRPr="001C0D25">
              <w:rPr>
                <w:sz w:val="28"/>
                <w:szCs w:val="28"/>
              </w:rPr>
              <w:t xml:space="preserve">с целью повышения качества </w:t>
            </w:r>
            <w:r w:rsidRPr="001C0D25">
              <w:rPr>
                <w:sz w:val="28"/>
                <w:szCs w:val="28"/>
              </w:rPr>
              <w:lastRenderedPageBreak/>
              <w:t>оказываемых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DB644B" w:rsidRDefault="00DB644B" w:rsidP="00DB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6.2020г.</w:t>
            </w:r>
          </w:p>
        </w:tc>
        <w:tc>
          <w:tcPr>
            <w:tcW w:w="2410" w:type="dxa"/>
            <w:shd w:val="clear" w:color="auto" w:fill="auto"/>
          </w:tcPr>
          <w:p w:rsidR="00DB644B" w:rsidRPr="003E2C31" w:rsidRDefault="00DB644B" w:rsidP="00DB644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DB644B" w:rsidRPr="003E2C31" w:rsidRDefault="00DB644B" w:rsidP="00DB644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DB644B" w:rsidRDefault="00DB644B" w:rsidP="00DB644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070" w:type="dxa"/>
            <w:shd w:val="clear" w:color="auto" w:fill="auto"/>
          </w:tcPr>
          <w:p w:rsidR="00DB644B" w:rsidRDefault="00DB644B" w:rsidP="00DB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765" w:type="dxa"/>
            <w:shd w:val="clear" w:color="auto" w:fill="auto"/>
          </w:tcPr>
          <w:p w:rsidR="00DB644B" w:rsidRPr="0067753A" w:rsidRDefault="00DB644B" w:rsidP="00DB644B">
            <w:pPr>
              <w:rPr>
                <w:sz w:val="28"/>
                <w:szCs w:val="28"/>
              </w:rPr>
            </w:pPr>
          </w:p>
        </w:tc>
      </w:tr>
      <w:tr w:rsidR="009E5F12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9E5F12" w:rsidRPr="0067753A" w:rsidRDefault="009E5F12" w:rsidP="00A94D1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«Россия-Матушка»</w:t>
            </w:r>
          </w:p>
        </w:tc>
        <w:tc>
          <w:tcPr>
            <w:tcW w:w="2268" w:type="dxa"/>
            <w:shd w:val="clear" w:color="auto" w:fill="auto"/>
          </w:tcPr>
          <w:p w:rsidR="009E5F12" w:rsidRPr="0067753A" w:rsidRDefault="00A94D17" w:rsidP="00A9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ко-литературная витрина. </w:t>
            </w:r>
            <w:r w:rsidRPr="00A94D17">
              <w:rPr>
                <w:sz w:val="28"/>
                <w:szCs w:val="28"/>
              </w:rPr>
              <w:t>Выставка рисунков «Лучше нет родного края»</w:t>
            </w:r>
          </w:p>
        </w:tc>
        <w:tc>
          <w:tcPr>
            <w:tcW w:w="1701" w:type="dxa"/>
            <w:shd w:val="clear" w:color="auto" w:fill="auto"/>
          </w:tcPr>
          <w:p w:rsidR="009E5F12" w:rsidRDefault="00A94D17" w:rsidP="009E5F12">
            <w:r>
              <w:rPr>
                <w:sz w:val="28"/>
                <w:szCs w:val="28"/>
              </w:rPr>
              <w:t>12</w:t>
            </w:r>
            <w:r w:rsidR="009E5F12"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2070" w:type="dxa"/>
            <w:shd w:val="clear" w:color="auto" w:fill="auto"/>
          </w:tcPr>
          <w:p w:rsidR="009E5F12" w:rsidRPr="0067753A" w:rsidRDefault="00A94D17" w:rsidP="009E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, актовый зал</w:t>
            </w:r>
          </w:p>
        </w:tc>
        <w:tc>
          <w:tcPr>
            <w:tcW w:w="765" w:type="dxa"/>
            <w:shd w:val="clear" w:color="auto" w:fill="auto"/>
          </w:tcPr>
          <w:p w:rsidR="009E5F12" w:rsidRPr="0067753A" w:rsidRDefault="009E5F12" w:rsidP="009E5F12">
            <w:pPr>
              <w:rPr>
                <w:sz w:val="28"/>
                <w:szCs w:val="28"/>
              </w:rPr>
            </w:pPr>
          </w:p>
        </w:tc>
      </w:tr>
      <w:tr w:rsidR="00397847" w:rsidRPr="0067753A" w:rsidTr="00397847">
        <w:trPr>
          <w:trHeight w:val="1408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ская прогулка в природу</w:t>
            </w:r>
          </w:p>
        </w:tc>
        <w:tc>
          <w:tcPr>
            <w:tcW w:w="2268" w:type="dxa"/>
            <w:shd w:val="clear" w:color="auto" w:fill="auto"/>
          </w:tcPr>
          <w:p w:rsidR="00397847" w:rsidRDefault="00397847" w:rsidP="0039784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улка</w:t>
            </w:r>
            <w:r w:rsidRPr="0067753A">
              <w:rPr>
                <w:sz w:val="28"/>
                <w:szCs w:val="28"/>
              </w:rPr>
              <w:t xml:space="preserve"> с получателями с</w:t>
            </w:r>
            <w:r>
              <w:rPr>
                <w:sz w:val="28"/>
                <w:szCs w:val="28"/>
              </w:rPr>
              <w:t>оциальных услуг</w:t>
            </w:r>
          </w:p>
        </w:tc>
        <w:tc>
          <w:tcPr>
            <w:tcW w:w="1701" w:type="dxa"/>
            <w:shd w:val="clear" w:color="auto" w:fill="auto"/>
          </w:tcPr>
          <w:p w:rsidR="00397847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0г.</w:t>
            </w:r>
          </w:p>
        </w:tc>
        <w:tc>
          <w:tcPr>
            <w:tcW w:w="2410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97847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765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</w:p>
        </w:tc>
      </w:tr>
      <w:tr w:rsidR="00397847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53A">
              <w:rPr>
                <w:sz w:val="28"/>
                <w:szCs w:val="28"/>
              </w:rPr>
              <w:t>Навечно в памяти народной»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памяти и скорби. Клуб любителей аудио и видео.</w:t>
            </w:r>
            <w:r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Просмотр фильма «А зори здесь тихие..»</w:t>
            </w:r>
          </w:p>
        </w:tc>
        <w:tc>
          <w:tcPr>
            <w:tcW w:w="1701" w:type="dxa"/>
            <w:shd w:val="clear" w:color="auto" w:fill="auto"/>
          </w:tcPr>
          <w:p w:rsidR="00397847" w:rsidRDefault="00397847" w:rsidP="00397847">
            <w:r>
              <w:rPr>
                <w:sz w:val="28"/>
                <w:szCs w:val="28"/>
              </w:rPr>
              <w:t>22</w:t>
            </w:r>
            <w:r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397847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397847" w:rsidRPr="0067753A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2070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765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</w:p>
        </w:tc>
      </w:tr>
      <w:tr w:rsidR="00397847" w:rsidRPr="0067753A" w:rsidTr="009E5F12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 w:rsidRPr="00397847">
              <w:rPr>
                <w:sz w:val="28"/>
                <w:szCs w:val="28"/>
              </w:rPr>
              <w:t>Тренинговые занятия: «Как сказать «Нет» и отстоять свое мнение»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A94D17">
              <w:rPr>
                <w:sz w:val="28"/>
                <w:szCs w:val="28"/>
              </w:rPr>
              <w:t>Международный день борьбы с употреблением наркотиков</w:t>
            </w:r>
            <w:r>
              <w:rPr>
                <w:sz w:val="28"/>
                <w:szCs w:val="28"/>
              </w:rPr>
              <w:t>. Выставка рисунков</w:t>
            </w:r>
          </w:p>
        </w:tc>
        <w:tc>
          <w:tcPr>
            <w:tcW w:w="1701" w:type="dxa"/>
            <w:shd w:val="clear" w:color="auto" w:fill="auto"/>
          </w:tcPr>
          <w:p w:rsidR="00397847" w:rsidRDefault="00397847" w:rsidP="00397847">
            <w:r>
              <w:rPr>
                <w:sz w:val="28"/>
                <w:szCs w:val="28"/>
              </w:rPr>
              <w:t>26</w:t>
            </w:r>
            <w:r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397847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397847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397847" w:rsidRPr="003E2C31" w:rsidRDefault="00397847" w:rsidP="00397847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397847" w:rsidRPr="003E2C31" w:rsidRDefault="00397847" w:rsidP="00397847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070" w:type="dxa"/>
            <w:shd w:val="clear" w:color="auto" w:fill="auto"/>
          </w:tcPr>
          <w:p w:rsidR="00397847" w:rsidRPr="009E5F12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, актовый зал</w:t>
            </w:r>
          </w:p>
        </w:tc>
        <w:tc>
          <w:tcPr>
            <w:tcW w:w="765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</w:p>
        </w:tc>
      </w:tr>
      <w:tr w:rsidR="00397847" w:rsidRPr="0067753A" w:rsidTr="00397847">
        <w:trPr>
          <w:trHeight w:val="1220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июньского именинника</w:t>
            </w:r>
          </w:p>
          <w:p w:rsidR="00397847" w:rsidRPr="0067753A" w:rsidRDefault="00397847" w:rsidP="003978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</w:t>
            </w:r>
            <w:r>
              <w:rPr>
                <w:sz w:val="28"/>
                <w:szCs w:val="28"/>
              </w:rPr>
              <w:t>ия, раздача подарков, чаепитие</w:t>
            </w:r>
            <w:r w:rsidRPr="00677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7847" w:rsidRDefault="00397847" w:rsidP="00397847">
            <w:r>
              <w:rPr>
                <w:sz w:val="28"/>
                <w:szCs w:val="28"/>
              </w:rPr>
              <w:t>29</w:t>
            </w:r>
            <w:r w:rsidRPr="002663F4">
              <w:rPr>
                <w:sz w:val="28"/>
                <w:szCs w:val="28"/>
              </w:rPr>
              <w:t>.06.2020г.</w:t>
            </w:r>
          </w:p>
        </w:tc>
        <w:tc>
          <w:tcPr>
            <w:tcW w:w="2410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765" w:type="dxa"/>
            <w:shd w:val="clear" w:color="auto" w:fill="auto"/>
          </w:tcPr>
          <w:p w:rsidR="00397847" w:rsidRPr="0067753A" w:rsidRDefault="00397847" w:rsidP="00397847">
            <w:pPr>
              <w:rPr>
                <w:sz w:val="28"/>
                <w:szCs w:val="28"/>
              </w:rPr>
            </w:pPr>
          </w:p>
        </w:tc>
      </w:tr>
    </w:tbl>
    <w:p w:rsidR="00C03F3A" w:rsidRPr="0067753A" w:rsidRDefault="00C03F3A" w:rsidP="002C2F93">
      <w:pPr>
        <w:rPr>
          <w:b/>
          <w:sz w:val="28"/>
          <w:szCs w:val="28"/>
        </w:rPr>
      </w:pPr>
    </w:p>
    <w:p w:rsidR="00C03F3A" w:rsidRPr="00397847" w:rsidRDefault="00C03F3A" w:rsidP="00DB644B">
      <w:pPr>
        <w:jc w:val="center"/>
        <w:rPr>
          <w:b/>
          <w:sz w:val="36"/>
          <w:szCs w:val="36"/>
        </w:rPr>
      </w:pPr>
      <w:r w:rsidRPr="00397847">
        <w:rPr>
          <w:b/>
          <w:sz w:val="36"/>
          <w:szCs w:val="36"/>
        </w:rPr>
        <w:t>Июл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130"/>
        <w:gridCol w:w="705"/>
      </w:tblGrid>
      <w:tr w:rsidR="00397847" w:rsidRPr="0067753A" w:rsidTr="00397847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на святой источник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ездка на святой источник Николая Чудотворца в село Дубовое</w:t>
            </w:r>
          </w:p>
        </w:tc>
        <w:tc>
          <w:tcPr>
            <w:tcW w:w="1701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убовое</w:t>
            </w:r>
          </w:p>
        </w:tc>
        <w:tc>
          <w:tcPr>
            <w:tcW w:w="705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</w:p>
        </w:tc>
      </w:tr>
      <w:tr w:rsidR="00397847" w:rsidRPr="0067753A" w:rsidTr="00397847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DB644B" w:rsidP="0039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ыбная ловля»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DB644B" w:rsidP="008C19AB">
            <w:pPr>
              <w:rPr>
                <w:sz w:val="28"/>
                <w:szCs w:val="28"/>
              </w:rPr>
            </w:pPr>
            <w:r w:rsidRPr="00DB644B">
              <w:rPr>
                <w:sz w:val="28"/>
                <w:szCs w:val="28"/>
              </w:rPr>
              <w:t>День рыбака</w:t>
            </w:r>
            <w:r>
              <w:rPr>
                <w:sz w:val="28"/>
                <w:szCs w:val="28"/>
              </w:rPr>
              <w:t>. Поездка на пруд с. Колыбельское</w:t>
            </w:r>
          </w:p>
        </w:tc>
        <w:tc>
          <w:tcPr>
            <w:tcW w:w="1701" w:type="dxa"/>
            <w:shd w:val="clear" w:color="auto" w:fill="auto"/>
          </w:tcPr>
          <w:p w:rsidR="00397847" w:rsidRDefault="00DB644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г.</w:t>
            </w:r>
          </w:p>
        </w:tc>
        <w:tc>
          <w:tcPr>
            <w:tcW w:w="2410" w:type="dxa"/>
            <w:shd w:val="clear" w:color="auto" w:fill="auto"/>
          </w:tcPr>
          <w:p w:rsidR="00397847" w:rsidRPr="00CB22F0" w:rsidRDefault="00DB644B" w:rsidP="008C19A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397847" w:rsidRDefault="00DB644B" w:rsidP="00DB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олыбельское</w:t>
            </w:r>
          </w:p>
        </w:tc>
        <w:tc>
          <w:tcPr>
            <w:tcW w:w="705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</w:p>
        </w:tc>
      </w:tr>
      <w:tr w:rsidR="00397847" w:rsidRPr="0067753A" w:rsidTr="00397847">
        <w:trPr>
          <w:trHeight w:val="1639"/>
        </w:trPr>
        <w:tc>
          <w:tcPr>
            <w:tcW w:w="2411" w:type="dxa"/>
            <w:shd w:val="clear" w:color="auto" w:fill="auto"/>
          </w:tcPr>
          <w:p w:rsidR="00397847" w:rsidRPr="0067753A" w:rsidRDefault="00397847" w:rsidP="00397847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Прекрасный месяц-июль!»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Июльская прогулка в природу с получа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397847" w:rsidRPr="0067753A" w:rsidRDefault="00397847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6.07.20</w:t>
            </w:r>
            <w:r w:rsidR="00F269FF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705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</w:p>
        </w:tc>
      </w:tr>
      <w:tr w:rsidR="00DB644B" w:rsidRPr="0067753A" w:rsidTr="00397847">
        <w:trPr>
          <w:trHeight w:val="1639"/>
        </w:trPr>
        <w:tc>
          <w:tcPr>
            <w:tcW w:w="2411" w:type="dxa"/>
            <w:shd w:val="clear" w:color="auto" w:fill="auto"/>
          </w:tcPr>
          <w:p w:rsidR="00DB644B" w:rsidRPr="0067753A" w:rsidRDefault="00DB644B" w:rsidP="0039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ись рыбка, большая и маленькая!»</w:t>
            </w:r>
          </w:p>
        </w:tc>
        <w:tc>
          <w:tcPr>
            <w:tcW w:w="2268" w:type="dxa"/>
            <w:shd w:val="clear" w:color="auto" w:fill="auto"/>
          </w:tcPr>
          <w:p w:rsidR="00DB644B" w:rsidRPr="0067753A" w:rsidRDefault="00DB644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совместно с ОГБУ «Трубетчинский психоневрологический интернат» на пруд, занятие рыбалкой.</w:t>
            </w:r>
          </w:p>
        </w:tc>
        <w:tc>
          <w:tcPr>
            <w:tcW w:w="1701" w:type="dxa"/>
            <w:shd w:val="clear" w:color="auto" w:fill="auto"/>
          </w:tcPr>
          <w:p w:rsidR="00DB644B" w:rsidRPr="0067753A" w:rsidRDefault="00DB644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0г.</w:t>
            </w:r>
          </w:p>
        </w:tc>
        <w:tc>
          <w:tcPr>
            <w:tcW w:w="2410" w:type="dxa"/>
            <w:shd w:val="clear" w:color="auto" w:fill="auto"/>
          </w:tcPr>
          <w:p w:rsidR="00DB644B" w:rsidRPr="00CB22F0" w:rsidRDefault="00DB644B" w:rsidP="008C19A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DB644B" w:rsidRDefault="00DB644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убетчино</w:t>
            </w:r>
          </w:p>
        </w:tc>
        <w:tc>
          <w:tcPr>
            <w:tcW w:w="705" w:type="dxa"/>
            <w:shd w:val="clear" w:color="auto" w:fill="auto"/>
          </w:tcPr>
          <w:p w:rsidR="00DB644B" w:rsidRPr="0067753A" w:rsidRDefault="00DB644B" w:rsidP="008C19AB">
            <w:pPr>
              <w:rPr>
                <w:sz w:val="28"/>
                <w:szCs w:val="28"/>
              </w:rPr>
            </w:pPr>
          </w:p>
        </w:tc>
      </w:tr>
      <w:tr w:rsidR="00397847" w:rsidRPr="0067753A" w:rsidTr="00DB644B">
        <w:trPr>
          <w:trHeight w:val="808"/>
        </w:trPr>
        <w:tc>
          <w:tcPr>
            <w:tcW w:w="2411" w:type="dxa"/>
            <w:shd w:val="clear" w:color="auto" w:fill="auto"/>
          </w:tcPr>
          <w:p w:rsidR="00DB644B" w:rsidRDefault="00397847" w:rsidP="008C7FB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фильма</w:t>
            </w:r>
          </w:p>
          <w:p w:rsidR="00397847" w:rsidRPr="0067753A" w:rsidRDefault="00DB644B" w:rsidP="008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басс. Окраина»</w:t>
            </w:r>
          </w:p>
        </w:tc>
        <w:tc>
          <w:tcPr>
            <w:tcW w:w="2268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</w:t>
            </w:r>
            <w:r w:rsidR="008C7FB8">
              <w:rPr>
                <w:sz w:val="28"/>
                <w:szCs w:val="28"/>
              </w:rPr>
              <w:t>луб любителей аудио и видео</w:t>
            </w:r>
          </w:p>
        </w:tc>
        <w:tc>
          <w:tcPr>
            <w:tcW w:w="1701" w:type="dxa"/>
            <w:shd w:val="clear" w:color="auto" w:fill="auto"/>
          </w:tcPr>
          <w:p w:rsidR="00397847" w:rsidRPr="0067753A" w:rsidRDefault="00397847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9.07.20</w:t>
            </w:r>
            <w:r w:rsidR="00F269FF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8C7FB8" w:rsidRDefault="008C7FB8" w:rsidP="008C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8C7FB8" w:rsidRDefault="008C7FB8" w:rsidP="008C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8C7FB8" w:rsidRPr="003E2C31" w:rsidRDefault="008C7FB8" w:rsidP="008C7FB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8C7FB8" w:rsidRPr="003E2C31" w:rsidRDefault="008C7FB8" w:rsidP="008C7FB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397847" w:rsidRPr="0067753A" w:rsidRDefault="008C7FB8" w:rsidP="008C7FB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130" w:type="dxa"/>
            <w:shd w:val="clear" w:color="auto" w:fill="auto"/>
          </w:tcPr>
          <w:p w:rsidR="00397847" w:rsidRPr="0067753A" w:rsidRDefault="008C7FB8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705" w:type="dxa"/>
            <w:shd w:val="clear" w:color="auto" w:fill="auto"/>
          </w:tcPr>
          <w:p w:rsidR="00397847" w:rsidRPr="0067753A" w:rsidRDefault="00397847" w:rsidP="008C19AB">
            <w:pPr>
              <w:rPr>
                <w:sz w:val="28"/>
                <w:szCs w:val="28"/>
              </w:rPr>
            </w:pPr>
          </w:p>
        </w:tc>
      </w:tr>
      <w:tr w:rsidR="00397847" w:rsidRPr="0067753A" w:rsidTr="00397847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7" w:rsidRPr="0067753A" w:rsidRDefault="00397847" w:rsidP="008C7FB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олонтеры «Добрые сердца» спешат на помощь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7" w:rsidRPr="0067753A" w:rsidRDefault="00397847" w:rsidP="001B4F5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Уборка мест захоронения в с. Демкино, принадлежащие ОГБУ «Демкинский психоневрологический интер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7" w:rsidRPr="0067753A" w:rsidRDefault="00397847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3.07.20</w:t>
            </w:r>
            <w:r w:rsidR="00F269FF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397847" w:rsidRPr="0067753A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7" w:rsidRPr="00397847" w:rsidRDefault="007C28DB" w:rsidP="001B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емк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7" w:rsidRPr="0067753A" w:rsidRDefault="00397847" w:rsidP="001B4F51">
            <w:pPr>
              <w:rPr>
                <w:sz w:val="28"/>
                <w:szCs w:val="28"/>
              </w:rPr>
            </w:pPr>
          </w:p>
        </w:tc>
      </w:tr>
      <w:tr w:rsidR="008C7FB8" w:rsidRPr="0067753A" w:rsidTr="00397847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8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ская прогулка в при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1B4F51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улка</w:t>
            </w:r>
            <w:r w:rsidRPr="0067753A">
              <w:rPr>
                <w:sz w:val="28"/>
                <w:szCs w:val="28"/>
              </w:rPr>
              <w:t xml:space="preserve"> с получателями с</w:t>
            </w:r>
            <w:r>
              <w:rPr>
                <w:sz w:val="28"/>
                <w:szCs w:val="28"/>
              </w:rPr>
              <w:t>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1B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1B4F51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397847" w:rsidRDefault="008C7FB8" w:rsidP="001B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1B4F51">
            <w:pPr>
              <w:rPr>
                <w:sz w:val="28"/>
                <w:szCs w:val="28"/>
              </w:rPr>
            </w:pPr>
          </w:p>
        </w:tc>
      </w:tr>
      <w:tr w:rsidR="008C7FB8" w:rsidRPr="0067753A" w:rsidTr="00266EA9">
        <w:trPr>
          <w:trHeight w:val="1667"/>
        </w:trPr>
        <w:tc>
          <w:tcPr>
            <w:tcW w:w="2411" w:type="dxa"/>
            <w:shd w:val="clear" w:color="auto" w:fill="auto"/>
          </w:tcPr>
          <w:p w:rsidR="008C7FB8" w:rsidRPr="0067753A" w:rsidRDefault="008C7FB8" w:rsidP="008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июл</w:t>
            </w:r>
            <w:r w:rsidRPr="0067753A">
              <w:rPr>
                <w:sz w:val="28"/>
                <w:szCs w:val="28"/>
              </w:rPr>
              <w:t>ьского именинника</w:t>
            </w:r>
          </w:p>
          <w:p w:rsidR="008C7FB8" w:rsidRPr="0067753A" w:rsidRDefault="008C7FB8" w:rsidP="008C7F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7FB8" w:rsidRPr="0067753A" w:rsidRDefault="008C7FB8" w:rsidP="008C7FB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</w:t>
            </w:r>
            <w:r>
              <w:rPr>
                <w:sz w:val="28"/>
                <w:szCs w:val="28"/>
              </w:rPr>
              <w:t>ия, раздача подарков, чаепитие</w:t>
            </w:r>
            <w:r w:rsidRPr="00677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C7FB8" w:rsidRDefault="008C7FB8" w:rsidP="008C7FB8">
            <w:r>
              <w:rPr>
                <w:sz w:val="28"/>
                <w:szCs w:val="28"/>
              </w:rPr>
              <w:t>29</w:t>
            </w:r>
            <w:r w:rsidRPr="002663F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663F4">
              <w:rPr>
                <w:sz w:val="28"/>
                <w:szCs w:val="28"/>
              </w:rPr>
              <w:t>.2020г.</w:t>
            </w:r>
          </w:p>
        </w:tc>
        <w:tc>
          <w:tcPr>
            <w:tcW w:w="2410" w:type="dxa"/>
            <w:shd w:val="clear" w:color="auto" w:fill="auto"/>
          </w:tcPr>
          <w:p w:rsidR="008C7FB8" w:rsidRPr="0067753A" w:rsidRDefault="008C7FB8" w:rsidP="008C7FB8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8C7FB8" w:rsidRPr="0067753A" w:rsidRDefault="008C7FB8" w:rsidP="008C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B8" w:rsidRPr="0067753A" w:rsidRDefault="008C7FB8" w:rsidP="008C7FB8">
            <w:pPr>
              <w:rPr>
                <w:sz w:val="28"/>
                <w:szCs w:val="28"/>
              </w:rPr>
            </w:pPr>
          </w:p>
        </w:tc>
      </w:tr>
    </w:tbl>
    <w:p w:rsidR="00C03F3A" w:rsidRPr="0067753A" w:rsidRDefault="00C03F3A" w:rsidP="00C03F3A">
      <w:pPr>
        <w:rPr>
          <w:b/>
          <w:sz w:val="28"/>
          <w:szCs w:val="28"/>
        </w:rPr>
      </w:pPr>
    </w:p>
    <w:p w:rsidR="00F62FD4" w:rsidRDefault="00F62FD4" w:rsidP="002C2F93">
      <w:pPr>
        <w:rPr>
          <w:b/>
          <w:sz w:val="28"/>
          <w:szCs w:val="28"/>
        </w:rPr>
      </w:pPr>
    </w:p>
    <w:p w:rsidR="007C28DB" w:rsidRDefault="007C28DB" w:rsidP="002C2F93">
      <w:pPr>
        <w:rPr>
          <w:b/>
          <w:sz w:val="28"/>
          <w:szCs w:val="28"/>
        </w:rPr>
      </w:pPr>
    </w:p>
    <w:p w:rsidR="007C28DB" w:rsidRPr="0067753A" w:rsidRDefault="007C28DB" w:rsidP="002C2F93">
      <w:pPr>
        <w:rPr>
          <w:b/>
          <w:sz w:val="28"/>
          <w:szCs w:val="28"/>
        </w:rPr>
      </w:pPr>
    </w:p>
    <w:p w:rsidR="00F62FD4" w:rsidRPr="007C28DB" w:rsidRDefault="00F62FD4" w:rsidP="00A756E2">
      <w:pPr>
        <w:jc w:val="center"/>
        <w:rPr>
          <w:b/>
          <w:sz w:val="36"/>
          <w:szCs w:val="36"/>
        </w:rPr>
      </w:pPr>
      <w:r w:rsidRPr="007C28DB">
        <w:rPr>
          <w:b/>
          <w:sz w:val="36"/>
          <w:szCs w:val="36"/>
        </w:rPr>
        <w:t>Август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205"/>
        <w:gridCol w:w="630"/>
      </w:tblGrid>
      <w:tr w:rsidR="007C28DB" w:rsidRPr="0067753A" w:rsidTr="007C28D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7C28D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памяти российских воинов погибших в Первой Мир</w:t>
            </w:r>
            <w:r>
              <w:rPr>
                <w:sz w:val="28"/>
                <w:szCs w:val="28"/>
              </w:rPr>
              <w:t>ов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. Рассказ исторических фактов. Чтение стихотворений о 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7753A">
              <w:rPr>
                <w:sz w:val="28"/>
                <w:szCs w:val="28"/>
              </w:rPr>
              <w:t>.08.20</w:t>
            </w:r>
            <w:r w:rsidR="00F269FF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, актовый за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</w:p>
        </w:tc>
      </w:tr>
      <w:tr w:rsidR="007C28DB" w:rsidRPr="0067753A" w:rsidTr="007C28D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C52C7B" w:rsidP="007C28D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луб любителей аудио и 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C52C7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</w:t>
            </w:r>
            <w:r w:rsidRPr="0067753A">
              <w:rPr>
                <w:sz w:val="28"/>
                <w:szCs w:val="28"/>
              </w:rPr>
              <w:t>Тре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г</w:t>
            </w:r>
            <w:r w:rsidR="007C28DB" w:rsidRPr="0067753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7C28DB" w:rsidRPr="0067753A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DB" w:rsidRPr="0067753A" w:rsidRDefault="007C28DB" w:rsidP="008C19AB">
            <w:pPr>
              <w:rPr>
                <w:sz w:val="28"/>
                <w:szCs w:val="28"/>
              </w:rPr>
            </w:pPr>
          </w:p>
        </w:tc>
      </w:tr>
      <w:tr w:rsidR="00F269FF" w:rsidRPr="0067753A" w:rsidTr="0010240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оездка получателей </w:t>
            </w:r>
            <w:r>
              <w:rPr>
                <w:sz w:val="28"/>
                <w:szCs w:val="28"/>
              </w:rPr>
              <w:t xml:space="preserve">социальных услуг </w:t>
            </w:r>
            <w:r w:rsidRPr="0067753A">
              <w:rPr>
                <w:sz w:val="28"/>
                <w:szCs w:val="28"/>
              </w:rPr>
              <w:t>в музей-усадьбу П.П. Семенова-Тян-Шанского с. Урус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C52C7B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русо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  <w:tr w:rsidR="00F269FF" w:rsidRPr="0067753A" w:rsidTr="00212E70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Default="00F269FF" w:rsidP="00F2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-привет!» спортивная эстафета среди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г.</w:t>
            </w:r>
          </w:p>
        </w:tc>
        <w:tc>
          <w:tcPr>
            <w:tcW w:w="2410" w:type="dxa"/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  <w:tr w:rsidR="00F269FF" w:rsidRPr="0067753A" w:rsidTr="00435A41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Яблочный с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аздничный молебен,</w:t>
            </w:r>
            <w:r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освящение фру</w:t>
            </w:r>
            <w:r>
              <w:rPr>
                <w:sz w:val="28"/>
                <w:szCs w:val="28"/>
              </w:rPr>
              <w:t>к</w:t>
            </w:r>
            <w:r w:rsidRPr="0067753A">
              <w:rPr>
                <w:sz w:val="28"/>
                <w:szCs w:val="28"/>
              </w:rPr>
              <w:t>тов.</w:t>
            </w:r>
            <w:r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 xml:space="preserve">Праздничное чаепитие сотрудников и </w:t>
            </w:r>
            <w:r w:rsidRPr="0067753A">
              <w:rPr>
                <w:sz w:val="28"/>
                <w:szCs w:val="28"/>
              </w:rPr>
              <w:lastRenderedPageBreak/>
              <w:t>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20.08.20</w:t>
            </w:r>
            <w:r w:rsidR="00C52C7B">
              <w:rPr>
                <w:sz w:val="28"/>
                <w:szCs w:val="28"/>
              </w:rPr>
              <w:t>20г</w:t>
            </w:r>
            <w:r w:rsidRPr="0067753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  <w:tr w:rsidR="00F269FF" w:rsidRPr="0067753A" w:rsidTr="00435A41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«Уж небо осенью дыш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Августовская прогулка в  природу с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397847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  <w:tr w:rsidR="00F269FF" w:rsidRPr="0067753A" w:rsidTr="007C28D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росмотр </w:t>
            </w:r>
            <w:r>
              <w:rPr>
                <w:sz w:val="28"/>
                <w:szCs w:val="28"/>
              </w:rPr>
              <w:t>фильмов  «Кавказская пленница», «Полосатый рей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7753A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F269FF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F269FF" w:rsidRPr="003E2C31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  <w:tr w:rsidR="00F269FF" w:rsidRPr="0067753A" w:rsidTr="00266EA9">
        <w:trPr>
          <w:trHeight w:val="1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августов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подарков, чаеп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397847" w:rsidRDefault="00F269FF" w:rsidP="00F2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FF" w:rsidRPr="0067753A" w:rsidRDefault="00F269FF" w:rsidP="00F269FF">
            <w:pPr>
              <w:rPr>
                <w:sz w:val="28"/>
                <w:szCs w:val="28"/>
              </w:rPr>
            </w:pPr>
          </w:p>
        </w:tc>
      </w:tr>
    </w:tbl>
    <w:p w:rsidR="0067753A" w:rsidRDefault="0067753A" w:rsidP="00A756E2">
      <w:pPr>
        <w:jc w:val="center"/>
        <w:rPr>
          <w:b/>
          <w:sz w:val="28"/>
          <w:szCs w:val="28"/>
        </w:rPr>
      </w:pPr>
    </w:p>
    <w:p w:rsidR="00B84C5F" w:rsidRPr="00C52C7B" w:rsidRDefault="00B84C5F" w:rsidP="00A756E2">
      <w:pPr>
        <w:jc w:val="center"/>
        <w:rPr>
          <w:b/>
          <w:sz w:val="36"/>
          <w:szCs w:val="36"/>
        </w:rPr>
      </w:pPr>
      <w:r w:rsidRPr="00C52C7B">
        <w:rPr>
          <w:b/>
          <w:sz w:val="36"/>
          <w:szCs w:val="36"/>
        </w:rPr>
        <w:t>Сентябр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205"/>
        <w:gridCol w:w="630"/>
      </w:tblGrid>
      <w:tr w:rsidR="00C52C7B" w:rsidRPr="0067753A" w:rsidTr="00C52C7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Default="00C52C7B" w:rsidP="00C52C7B">
            <w:pPr>
              <w:jc w:val="center"/>
              <w:rPr>
                <w:sz w:val="28"/>
                <w:szCs w:val="28"/>
              </w:rPr>
            </w:pPr>
            <w:r w:rsidRPr="00C52C7B">
              <w:rPr>
                <w:sz w:val="28"/>
                <w:szCs w:val="28"/>
              </w:rPr>
              <w:t>День окончания Второй мировой войны (1945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луб любителей аудио и видео</w:t>
            </w:r>
            <w:r>
              <w:rPr>
                <w:sz w:val="28"/>
                <w:szCs w:val="28"/>
              </w:rPr>
              <w:t>, просмотр кинофильма «Т-3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C52C7B" w:rsidRPr="00CB22F0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 к</w:t>
            </w:r>
            <w:r w:rsidRPr="0067753A">
              <w:rPr>
                <w:sz w:val="28"/>
                <w:szCs w:val="28"/>
              </w:rPr>
              <w:t>ульторганизатор Жаркова В.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Default="00C52C7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</w:p>
        </w:tc>
      </w:tr>
      <w:tr w:rsidR="00C52C7B" w:rsidRPr="0067753A" w:rsidTr="00266EA9">
        <w:trPr>
          <w:trHeight w:val="10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53A">
              <w:rPr>
                <w:sz w:val="28"/>
                <w:szCs w:val="28"/>
              </w:rPr>
              <w:t>Осенняя пора!Очей очаровань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ыставка поделок</w:t>
            </w:r>
          </w:p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Осення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4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</w:p>
        </w:tc>
      </w:tr>
      <w:tr w:rsidR="00C52C7B" w:rsidRPr="0067753A" w:rsidTr="00266EA9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Литературны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Чтение стихов на осенню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7753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</w:p>
        </w:tc>
      </w:tr>
      <w:tr w:rsidR="00C52C7B" w:rsidRPr="0067753A" w:rsidTr="00C52C7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портивные состязания среди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0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8C19AB">
            <w:pPr>
              <w:rPr>
                <w:sz w:val="28"/>
                <w:szCs w:val="28"/>
              </w:rPr>
            </w:pPr>
          </w:p>
        </w:tc>
      </w:tr>
      <w:tr w:rsidR="00C52C7B" w:rsidRPr="0067753A" w:rsidTr="00C52C7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«Очистим планету от му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убботник на территории ОГБУ «Демкинский психоневрологический интер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7753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</w:p>
        </w:tc>
      </w:tr>
      <w:tr w:rsidR="00C52C7B" w:rsidRPr="0067753A" w:rsidTr="00C52C7B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Дружба крепкая не слом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ружеский визит в Задонский психоневрологический интернат с мини-концер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  <w:r w:rsidRPr="00CB22F0">
              <w:rPr>
                <w:sz w:val="28"/>
                <w:szCs w:val="28"/>
              </w:rPr>
              <w:t>Сотрудники соц.реаб.от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C52C7B" w:rsidRDefault="00A756E2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донс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B" w:rsidRPr="0067753A" w:rsidRDefault="00C52C7B" w:rsidP="00C52C7B">
            <w:pPr>
              <w:rPr>
                <w:sz w:val="28"/>
                <w:szCs w:val="28"/>
              </w:rPr>
            </w:pPr>
          </w:p>
        </w:tc>
      </w:tr>
      <w:tr w:rsidR="00A756E2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Приметы и поговорки про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C52C7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Беседа с получателями социальных услуг на осенню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7753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A756E2" w:rsidRPr="0067753A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 к</w:t>
            </w:r>
            <w:r w:rsidRPr="0067753A">
              <w:rPr>
                <w:sz w:val="28"/>
                <w:szCs w:val="28"/>
              </w:rPr>
              <w:t>ульторганизатор Жаркова В.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C52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C52C7B">
            <w:pPr>
              <w:rPr>
                <w:sz w:val="28"/>
                <w:szCs w:val="28"/>
              </w:rPr>
            </w:pPr>
          </w:p>
        </w:tc>
      </w:tr>
      <w:tr w:rsidR="00A756E2" w:rsidRPr="0067753A" w:rsidTr="00C744DA">
        <w:trPr>
          <w:trHeight w:val="1639"/>
        </w:trPr>
        <w:tc>
          <w:tcPr>
            <w:tcW w:w="2411" w:type="dxa"/>
            <w:shd w:val="clear" w:color="auto" w:fill="auto"/>
          </w:tcPr>
          <w:p w:rsidR="00A756E2" w:rsidRPr="0067753A" w:rsidRDefault="00A756E2" w:rsidP="00A7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A756E2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анкетирование пол.соц.услуг,</w:t>
            </w:r>
            <w:r>
              <w:t xml:space="preserve"> </w:t>
            </w:r>
            <w:r w:rsidRPr="001C0D25">
              <w:rPr>
                <w:sz w:val="28"/>
                <w:szCs w:val="28"/>
              </w:rPr>
              <w:t>с целью повышения качества оказываемых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A756E2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г.</w:t>
            </w:r>
          </w:p>
        </w:tc>
        <w:tc>
          <w:tcPr>
            <w:tcW w:w="2410" w:type="dxa"/>
            <w:shd w:val="clear" w:color="auto" w:fill="auto"/>
          </w:tcPr>
          <w:p w:rsidR="00A756E2" w:rsidRPr="003E2C31" w:rsidRDefault="00A756E2" w:rsidP="00A756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A756E2" w:rsidRPr="003E2C31" w:rsidRDefault="00A756E2" w:rsidP="00A756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A756E2" w:rsidRDefault="00A756E2" w:rsidP="00A756E2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205" w:type="dxa"/>
            <w:shd w:val="clear" w:color="auto" w:fill="auto"/>
          </w:tcPr>
          <w:p w:rsidR="00A756E2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</w:p>
        </w:tc>
      </w:tr>
      <w:tr w:rsidR="00A756E2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Сентябрь-буйство красок в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ентябрьская прогулка в природу с получателями соци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7753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Default="00A756E2" w:rsidP="00A756E2"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</w:p>
        </w:tc>
      </w:tr>
      <w:tr w:rsidR="00A756E2" w:rsidRPr="0067753A" w:rsidTr="00266EA9">
        <w:trPr>
          <w:trHeight w:val="1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сентябрь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оздравление, раздача подарков, чаепит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7753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Default="00A756E2" w:rsidP="00A756E2"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BF4F34" w:rsidP="00A7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</w:p>
        </w:tc>
      </w:tr>
    </w:tbl>
    <w:p w:rsidR="00EC7AEF" w:rsidRPr="0067753A" w:rsidRDefault="00EC7AEF" w:rsidP="00762442">
      <w:pPr>
        <w:rPr>
          <w:b/>
          <w:sz w:val="28"/>
          <w:szCs w:val="28"/>
        </w:rPr>
      </w:pPr>
    </w:p>
    <w:p w:rsidR="00EC7AEF" w:rsidRPr="00A756E2" w:rsidRDefault="00EC7AEF" w:rsidP="00A756E2">
      <w:pPr>
        <w:jc w:val="center"/>
        <w:rPr>
          <w:b/>
          <w:sz w:val="36"/>
          <w:szCs w:val="36"/>
        </w:rPr>
      </w:pPr>
      <w:r w:rsidRPr="00A756E2">
        <w:rPr>
          <w:b/>
          <w:sz w:val="36"/>
          <w:szCs w:val="36"/>
        </w:rPr>
        <w:t>Октябр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265"/>
        <w:gridCol w:w="570"/>
      </w:tblGrid>
      <w:tr w:rsidR="00A756E2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lastRenderedPageBreak/>
              <w:t>Международный день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8C19A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нцерт участников художественной самодеятельности ко дню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A756E2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1.10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8C19AB">
            <w:pPr>
              <w:rPr>
                <w:sz w:val="28"/>
                <w:szCs w:val="28"/>
              </w:rPr>
            </w:pPr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8C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2" w:rsidRPr="0067753A" w:rsidRDefault="00A756E2" w:rsidP="008C19AB">
            <w:pPr>
              <w:rPr>
                <w:sz w:val="28"/>
                <w:szCs w:val="28"/>
              </w:rPr>
            </w:pPr>
          </w:p>
        </w:tc>
      </w:tr>
      <w:tr w:rsidR="00BF4F34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ем молод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Чаплыгинской районной организации Липецкой областной общественной организации В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AA55E4" w:rsidRDefault="00BF4F34" w:rsidP="00BF4F34">
            <w:pPr>
              <w:rPr>
                <w:sz w:val="28"/>
                <w:szCs w:val="28"/>
              </w:rPr>
            </w:pPr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  <w:tr w:rsidR="00BF4F34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Клуб любителей аудио и виде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фильма «</w:t>
            </w:r>
            <w:r>
              <w:rPr>
                <w:sz w:val="28"/>
                <w:szCs w:val="28"/>
              </w:rPr>
              <w:t>Хатико. Самый верный друг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8.10 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BF4F34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BF4F34" w:rsidRPr="003E2C31" w:rsidRDefault="00BF4F34" w:rsidP="00BF4F34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BF4F34" w:rsidRPr="003E2C31" w:rsidRDefault="00BF4F34" w:rsidP="00BF4F34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  <w:tr w:rsidR="00BF4F34" w:rsidRPr="0067753A" w:rsidTr="00266EA9">
        <w:trPr>
          <w:trHeight w:val="6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Золотая лад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Шахматный тур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7753A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A756E2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  <w:tr w:rsidR="00BF4F34" w:rsidRPr="0067753A" w:rsidTr="00266EA9">
        <w:trPr>
          <w:trHeight w:val="12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История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AA55E4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  <w:tr w:rsidR="00BF4F34" w:rsidRPr="0067753A" w:rsidTr="00A756E2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гулка в при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Октябрьская прогулка в природу с получателями соци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7753A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Default="00BF4F34" w:rsidP="00BF4F34">
            <w:r w:rsidRPr="00150606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  <w:tr w:rsidR="00BF4F34" w:rsidRPr="0067753A" w:rsidTr="00266EA9">
        <w:trPr>
          <w:trHeight w:val="1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октябрь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подарков, чаеп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5.10 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Default="00BF4F34" w:rsidP="00BF4F34">
            <w:r w:rsidRPr="00150606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A756E2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</w:p>
        </w:tc>
      </w:tr>
    </w:tbl>
    <w:p w:rsidR="00762442" w:rsidRPr="00266EA9" w:rsidRDefault="00762442" w:rsidP="00266EA9">
      <w:pPr>
        <w:jc w:val="center"/>
        <w:rPr>
          <w:b/>
          <w:sz w:val="36"/>
          <w:szCs w:val="36"/>
        </w:rPr>
      </w:pPr>
    </w:p>
    <w:p w:rsidR="00315CE9" w:rsidRPr="00266EA9" w:rsidRDefault="00315CE9" w:rsidP="00266EA9">
      <w:pPr>
        <w:jc w:val="center"/>
        <w:rPr>
          <w:b/>
          <w:sz w:val="36"/>
          <w:szCs w:val="36"/>
        </w:rPr>
      </w:pPr>
      <w:r w:rsidRPr="00266EA9">
        <w:rPr>
          <w:b/>
          <w:sz w:val="36"/>
          <w:szCs w:val="36"/>
        </w:rPr>
        <w:t>Ноябр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295"/>
        <w:gridCol w:w="60"/>
        <w:gridCol w:w="480"/>
      </w:tblGrid>
      <w:tr w:rsidR="00BF4F34" w:rsidRPr="0067753A" w:rsidTr="00BF4F34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7753A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</w:p>
        </w:tc>
      </w:tr>
      <w:tr w:rsidR="00BF4F34" w:rsidRPr="0067753A" w:rsidTr="00BF4F34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Смех продлевает жизнь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7201F6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Международный день КВН. Просмотр телепрограммы КВ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7753A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 w:rsidRPr="00150606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6616CB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</w:p>
        </w:tc>
      </w:tr>
      <w:tr w:rsidR="00BF4F34" w:rsidRPr="0067753A" w:rsidTr="00BF4F34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6616C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Поговорим о добро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ллективная беседа приуроченная к Всемирному дню добр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6616C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3.11.20</w:t>
            </w:r>
            <w:r w:rsidR="006616CB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6CB" w:rsidRDefault="006616CB" w:rsidP="006616C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ульторганизатор Жаркова В.Н.</w:t>
            </w:r>
            <w:r>
              <w:rPr>
                <w:sz w:val="28"/>
                <w:szCs w:val="28"/>
              </w:rPr>
              <w:t>, Дерябина К.В.</w:t>
            </w:r>
          </w:p>
          <w:p w:rsidR="00BF4F34" w:rsidRPr="0067753A" w:rsidRDefault="006616CB" w:rsidP="0066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6616CB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2 этаж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</w:p>
        </w:tc>
      </w:tr>
      <w:tr w:rsidR="00BF4F34" w:rsidRPr="0067753A" w:rsidTr="00266EA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6616CB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фильма «Экип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луб любителей аудио и 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6616CB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8.11.20</w:t>
            </w:r>
            <w:r w:rsidR="006616CB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6CB" w:rsidRDefault="006616CB" w:rsidP="0066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6616CB" w:rsidRDefault="006616CB" w:rsidP="0066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6616CB" w:rsidRPr="003E2C31" w:rsidRDefault="006616CB" w:rsidP="006616C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6616CB" w:rsidRPr="003E2C31" w:rsidRDefault="006616CB" w:rsidP="006616C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BF4F34" w:rsidRPr="0067753A" w:rsidRDefault="006616CB" w:rsidP="006616CB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6616CB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</w:p>
        </w:tc>
      </w:tr>
      <w:tr w:rsidR="00BF4F34" w:rsidRPr="0067753A" w:rsidTr="00266EA9">
        <w:trPr>
          <w:trHeight w:val="7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6616CB" w:rsidP="006616CB">
            <w:pPr>
              <w:jc w:val="center"/>
              <w:rPr>
                <w:sz w:val="28"/>
                <w:szCs w:val="28"/>
              </w:rPr>
            </w:pPr>
            <w:r w:rsidRPr="006616CB">
              <w:rPr>
                <w:sz w:val="28"/>
                <w:szCs w:val="28"/>
              </w:rPr>
              <w:t>"Мама - это значит ЖИЗНЬ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нцерт ко Дню М</w:t>
            </w:r>
            <w:r w:rsidR="006616CB">
              <w:rPr>
                <w:sz w:val="28"/>
                <w:szCs w:val="28"/>
              </w:rPr>
              <w:t>атер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</w:t>
            </w:r>
            <w:r w:rsidR="00266EA9">
              <w:rPr>
                <w:sz w:val="28"/>
                <w:szCs w:val="28"/>
              </w:rPr>
              <w:t>0</w:t>
            </w:r>
            <w:r w:rsidRPr="0067753A">
              <w:rPr>
                <w:sz w:val="28"/>
                <w:szCs w:val="28"/>
              </w:rPr>
              <w:t>.11.20</w:t>
            </w:r>
            <w:r w:rsidR="00266EA9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266EA9" w:rsidP="00246537">
            <w:pPr>
              <w:rPr>
                <w:sz w:val="28"/>
                <w:szCs w:val="28"/>
              </w:rPr>
            </w:pPr>
            <w:r w:rsidRPr="00150606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266EA9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34" w:rsidRPr="0067753A" w:rsidRDefault="00BF4F34" w:rsidP="00246537">
            <w:pPr>
              <w:rPr>
                <w:sz w:val="28"/>
                <w:szCs w:val="28"/>
              </w:rPr>
            </w:pPr>
          </w:p>
        </w:tc>
      </w:tr>
      <w:tr w:rsidR="00266EA9" w:rsidRPr="0067753A" w:rsidTr="00BF4F34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Прекрасный ноябрьский дене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Ноябрьская прогулка в природу </w:t>
            </w:r>
            <w:r>
              <w:rPr>
                <w:sz w:val="28"/>
                <w:szCs w:val="28"/>
              </w:rPr>
              <w:t>с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6.1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Default="00266EA9" w:rsidP="00266EA9"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</w:p>
        </w:tc>
      </w:tr>
      <w:tr w:rsidR="00266EA9" w:rsidRPr="0067753A" w:rsidTr="00266EA9">
        <w:trPr>
          <w:trHeight w:val="13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ноябрь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оздравление, раздача пода</w:t>
            </w:r>
            <w:r>
              <w:rPr>
                <w:sz w:val="28"/>
                <w:szCs w:val="28"/>
              </w:rPr>
              <w:t>рков, 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9.11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Default="00266EA9" w:rsidP="00266EA9"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BF4F34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</w:p>
        </w:tc>
      </w:tr>
    </w:tbl>
    <w:p w:rsidR="00246537" w:rsidRPr="0067753A" w:rsidRDefault="00246537" w:rsidP="00246537">
      <w:pPr>
        <w:rPr>
          <w:b/>
          <w:sz w:val="28"/>
          <w:szCs w:val="28"/>
        </w:rPr>
      </w:pPr>
    </w:p>
    <w:p w:rsidR="00246537" w:rsidRPr="0067753A" w:rsidRDefault="00246537" w:rsidP="00246537">
      <w:pPr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 xml:space="preserve">                                      </w:t>
      </w:r>
      <w:r w:rsidR="0067753A">
        <w:rPr>
          <w:b/>
          <w:sz w:val="28"/>
          <w:szCs w:val="28"/>
        </w:rPr>
        <w:t xml:space="preserve">               </w:t>
      </w:r>
      <w:r w:rsidRPr="0067753A">
        <w:rPr>
          <w:b/>
          <w:sz w:val="28"/>
          <w:szCs w:val="28"/>
        </w:rPr>
        <w:t>Декабрь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701"/>
        <w:gridCol w:w="2410"/>
        <w:gridCol w:w="2340"/>
        <w:gridCol w:w="69"/>
        <w:gridCol w:w="6"/>
        <w:gridCol w:w="420"/>
      </w:tblGrid>
      <w:tr w:rsidR="00266EA9" w:rsidRPr="0067753A" w:rsidTr="00266EA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266EA9" w:rsidRDefault="00266EA9" w:rsidP="00266EA9">
            <w:pPr>
              <w:jc w:val="center"/>
              <w:rPr>
                <w:sz w:val="28"/>
                <w:szCs w:val="28"/>
              </w:rPr>
            </w:pPr>
            <w:r w:rsidRPr="00266EA9">
              <w:rPr>
                <w:color w:val="000000"/>
                <w:sz w:val="28"/>
                <w:szCs w:val="28"/>
                <w:shd w:val="clear" w:color="auto" w:fill="FFFFFF"/>
              </w:rPr>
              <w:t>День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266EA9">
              <w:rPr>
                <w:sz w:val="28"/>
                <w:szCs w:val="28"/>
              </w:rPr>
              <w:t>Выставка  рисунков «Жизнь дана для того, чтобы жить»</w:t>
            </w:r>
            <w:r>
              <w:rPr>
                <w:sz w:val="28"/>
                <w:szCs w:val="28"/>
              </w:rPr>
              <w:t>, коллектив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46537">
            <w:pPr>
              <w:rPr>
                <w:sz w:val="28"/>
                <w:szCs w:val="28"/>
              </w:rPr>
            </w:pPr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46537">
            <w:pPr>
              <w:rPr>
                <w:sz w:val="28"/>
                <w:szCs w:val="28"/>
              </w:rPr>
            </w:pPr>
          </w:p>
        </w:tc>
      </w:tr>
      <w:tr w:rsidR="00266EA9" w:rsidRPr="0067753A" w:rsidTr="00266EA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266EA9" w:rsidRDefault="00266EA9" w:rsidP="00266EA9">
            <w:pPr>
              <w:shd w:val="clear" w:color="auto" w:fill="FFFFFF"/>
              <w:spacing w:after="60"/>
              <w:jc w:val="center"/>
              <w:rPr>
                <w:color w:val="000000"/>
              </w:rPr>
            </w:pPr>
            <w:r w:rsidRPr="0067753A">
              <w:rPr>
                <w:sz w:val="28"/>
                <w:szCs w:val="28"/>
              </w:rPr>
              <w:lastRenderedPageBreak/>
              <w:t>«</w:t>
            </w:r>
            <w:r w:rsidRPr="00266EA9">
              <w:rPr>
                <w:color w:val="000000"/>
                <w:sz w:val="28"/>
                <w:szCs w:val="28"/>
              </w:rPr>
              <w:t>Мир, в котором тебя любят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онцерт 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7753A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</w:p>
        </w:tc>
      </w:tr>
      <w:tr w:rsidR="00266EA9" w:rsidRPr="0067753A" w:rsidTr="00266EA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Просмотр фильма «Елки.</w:t>
            </w:r>
            <w:r>
              <w:rPr>
                <w:sz w:val="28"/>
                <w:szCs w:val="28"/>
              </w:rPr>
              <w:t xml:space="preserve"> </w:t>
            </w:r>
            <w:r w:rsidRPr="0067753A">
              <w:rPr>
                <w:sz w:val="28"/>
                <w:szCs w:val="28"/>
              </w:rPr>
              <w:t>Нов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Клуб любителей аудио и 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0.12.20</w:t>
            </w:r>
            <w:r w:rsidR="00773078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К.В.</w:t>
            </w:r>
          </w:p>
          <w:p w:rsidR="00266EA9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,</w:t>
            </w:r>
            <w:r w:rsidRPr="003E2C31">
              <w:rPr>
                <w:sz w:val="28"/>
                <w:szCs w:val="28"/>
              </w:rPr>
              <w:t xml:space="preserve"> </w:t>
            </w:r>
          </w:p>
          <w:p w:rsidR="00266EA9" w:rsidRPr="003E2C31" w:rsidRDefault="00266EA9" w:rsidP="00266EA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266EA9" w:rsidRPr="003E2C31" w:rsidRDefault="00266EA9" w:rsidP="00266EA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</w:p>
        </w:tc>
      </w:tr>
      <w:tr w:rsidR="00266EA9" w:rsidRPr="0067753A" w:rsidTr="00266EA9">
        <w:trPr>
          <w:trHeight w:val="1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стерилка</w:t>
            </w:r>
            <w:r w:rsidRPr="006775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66EA9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Отчетная выставка работ членов кружков за календарный период январь-декабрь 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</w:t>
            </w:r>
            <w:r w:rsidR="00773078">
              <w:rPr>
                <w:sz w:val="28"/>
                <w:szCs w:val="28"/>
              </w:rPr>
              <w:t>5</w:t>
            </w:r>
            <w:r w:rsidRPr="0067753A">
              <w:rPr>
                <w:sz w:val="28"/>
                <w:szCs w:val="28"/>
              </w:rPr>
              <w:t>.12.20</w:t>
            </w:r>
            <w:r w:rsidR="00773078"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3E2C31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773078" w:rsidRPr="003E2C31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266EA9" w:rsidRPr="0067753A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773078" w:rsidP="0024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A9" w:rsidRPr="0067753A" w:rsidRDefault="00266EA9" w:rsidP="00246537">
            <w:pPr>
              <w:rPr>
                <w:sz w:val="28"/>
                <w:szCs w:val="28"/>
              </w:rPr>
            </w:pPr>
          </w:p>
        </w:tc>
      </w:tr>
      <w:tr w:rsidR="00773078" w:rsidRPr="0067753A" w:rsidTr="00266EA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Такая прекрасная 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кабрьская прогулка в природу с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17.12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нтерната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</w:p>
        </w:tc>
      </w:tr>
      <w:tr w:rsidR="00773078" w:rsidRPr="0067753A" w:rsidTr="00773078">
        <w:trPr>
          <w:trHeight w:val="13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День декабрьского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 xml:space="preserve">Поздравление, раздача сладких подарков, чаеп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20.12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</w:p>
        </w:tc>
      </w:tr>
      <w:tr w:rsidR="00773078" w:rsidRPr="0067753A" w:rsidTr="00BD1F39">
        <w:trPr>
          <w:trHeight w:val="1639"/>
        </w:trPr>
        <w:tc>
          <w:tcPr>
            <w:tcW w:w="2411" w:type="dxa"/>
            <w:shd w:val="clear" w:color="auto" w:fill="auto"/>
          </w:tcPr>
          <w:p w:rsidR="00773078" w:rsidRPr="0067753A" w:rsidRDefault="00773078" w:rsidP="00773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773078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анкетирование пол.соц.услуг,</w:t>
            </w:r>
            <w:r>
              <w:t xml:space="preserve"> </w:t>
            </w:r>
            <w:r w:rsidRPr="001C0D25">
              <w:rPr>
                <w:sz w:val="28"/>
                <w:szCs w:val="28"/>
              </w:rPr>
              <w:t>с целью повышения качества оказываемых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773078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г.</w:t>
            </w:r>
          </w:p>
        </w:tc>
        <w:tc>
          <w:tcPr>
            <w:tcW w:w="2410" w:type="dxa"/>
            <w:shd w:val="clear" w:color="auto" w:fill="auto"/>
          </w:tcPr>
          <w:p w:rsidR="00773078" w:rsidRPr="003E2C31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Филатова Ж.А.</w:t>
            </w:r>
          </w:p>
          <w:p w:rsidR="00773078" w:rsidRPr="003E2C31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зав.соц.реаб.</w:t>
            </w:r>
          </w:p>
          <w:p w:rsidR="00773078" w:rsidRDefault="00773078" w:rsidP="00773078">
            <w:pPr>
              <w:rPr>
                <w:sz w:val="28"/>
                <w:szCs w:val="28"/>
              </w:rPr>
            </w:pPr>
            <w:r w:rsidRPr="003E2C31">
              <w:rPr>
                <w:sz w:val="28"/>
                <w:szCs w:val="28"/>
              </w:rPr>
              <w:t>отд.</w:t>
            </w:r>
          </w:p>
        </w:tc>
        <w:tc>
          <w:tcPr>
            <w:tcW w:w="2340" w:type="dxa"/>
            <w:shd w:val="clear" w:color="auto" w:fill="auto"/>
          </w:tcPr>
          <w:p w:rsidR="00773078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отделение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773078" w:rsidRPr="00773078" w:rsidRDefault="00773078" w:rsidP="00773078">
            <w:pPr>
              <w:jc w:val="center"/>
              <w:rPr>
                <w:sz w:val="28"/>
                <w:szCs w:val="28"/>
              </w:rPr>
            </w:pPr>
          </w:p>
        </w:tc>
      </w:tr>
      <w:tr w:rsidR="00773078" w:rsidRPr="0067753A" w:rsidTr="00266EA9">
        <w:trPr>
          <w:trHeight w:val="1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jc w:val="center"/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«</w:t>
            </w:r>
            <w:r w:rsidRPr="00773078">
              <w:rPr>
                <w:sz w:val="28"/>
                <w:szCs w:val="28"/>
              </w:rPr>
              <w:t>Путешествие в сказочны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Встреча Нового года.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67753A">
              <w:rPr>
                <w:sz w:val="28"/>
                <w:szCs w:val="28"/>
              </w:rPr>
              <w:t>30.12.20</w:t>
            </w:r>
            <w:r>
              <w:rPr>
                <w:sz w:val="28"/>
                <w:szCs w:val="28"/>
              </w:rPr>
              <w:t>20</w:t>
            </w:r>
            <w:r w:rsidRPr="0067753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  <w:r w:rsidRPr="00CD6B85">
              <w:rPr>
                <w:sz w:val="28"/>
                <w:szCs w:val="28"/>
              </w:rPr>
              <w:t>Сотрудники соц.реаб.от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266EA9" w:rsidRDefault="00773078" w:rsidP="0077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78" w:rsidRPr="0067753A" w:rsidRDefault="00773078" w:rsidP="00773078">
            <w:pPr>
              <w:rPr>
                <w:sz w:val="28"/>
                <w:szCs w:val="28"/>
              </w:rPr>
            </w:pPr>
          </w:p>
        </w:tc>
      </w:tr>
    </w:tbl>
    <w:p w:rsidR="00762442" w:rsidRPr="0067753A" w:rsidRDefault="00762442" w:rsidP="00762442">
      <w:pPr>
        <w:rPr>
          <w:b/>
          <w:sz w:val="28"/>
          <w:szCs w:val="28"/>
        </w:rPr>
      </w:pPr>
    </w:p>
    <w:p w:rsidR="00762442" w:rsidRDefault="00762442" w:rsidP="00762442">
      <w:pPr>
        <w:rPr>
          <w:b/>
          <w:sz w:val="28"/>
          <w:szCs w:val="28"/>
        </w:rPr>
      </w:pPr>
    </w:p>
    <w:p w:rsidR="00773078" w:rsidRDefault="00773078" w:rsidP="00762442">
      <w:pPr>
        <w:rPr>
          <w:b/>
          <w:sz w:val="28"/>
          <w:szCs w:val="28"/>
        </w:rPr>
      </w:pPr>
    </w:p>
    <w:p w:rsidR="00773078" w:rsidRDefault="00773078" w:rsidP="00762442">
      <w:pPr>
        <w:rPr>
          <w:b/>
          <w:sz w:val="28"/>
          <w:szCs w:val="28"/>
        </w:rPr>
      </w:pPr>
    </w:p>
    <w:p w:rsidR="00773078" w:rsidRPr="0067753A" w:rsidRDefault="00773078" w:rsidP="00762442">
      <w:pPr>
        <w:rPr>
          <w:b/>
          <w:sz w:val="28"/>
          <w:szCs w:val="28"/>
        </w:rPr>
      </w:pPr>
    </w:p>
    <w:p w:rsidR="00762442" w:rsidRPr="0067753A" w:rsidRDefault="00762442" w:rsidP="00762442">
      <w:pPr>
        <w:rPr>
          <w:b/>
          <w:sz w:val="28"/>
          <w:szCs w:val="28"/>
        </w:rPr>
      </w:pPr>
    </w:p>
    <w:p w:rsidR="00773078" w:rsidRDefault="001270AF" w:rsidP="001270AF">
      <w:pPr>
        <w:tabs>
          <w:tab w:val="left" w:pos="3420"/>
        </w:tabs>
        <w:rPr>
          <w:b/>
          <w:sz w:val="28"/>
          <w:szCs w:val="28"/>
        </w:rPr>
      </w:pPr>
      <w:r w:rsidRPr="0067753A">
        <w:rPr>
          <w:b/>
          <w:sz w:val="28"/>
          <w:szCs w:val="28"/>
        </w:rPr>
        <w:t xml:space="preserve"> Составил:                                                                     </w:t>
      </w:r>
      <w:r w:rsidR="00773078">
        <w:rPr>
          <w:b/>
          <w:sz w:val="28"/>
          <w:szCs w:val="28"/>
        </w:rPr>
        <w:t>Филатова Ж.А</w:t>
      </w:r>
      <w:r w:rsidRPr="0067753A">
        <w:rPr>
          <w:b/>
          <w:sz w:val="28"/>
          <w:szCs w:val="28"/>
        </w:rPr>
        <w:t xml:space="preserve">.    </w:t>
      </w:r>
    </w:p>
    <w:p w:rsidR="00762442" w:rsidRPr="0067753A" w:rsidRDefault="00773078" w:rsidP="001270A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в.соц.</w:t>
      </w:r>
      <w:r w:rsidRPr="0067753A">
        <w:rPr>
          <w:b/>
          <w:sz w:val="28"/>
          <w:szCs w:val="28"/>
        </w:rPr>
        <w:t>реаб.отд</w:t>
      </w:r>
      <w:r>
        <w:rPr>
          <w:b/>
          <w:sz w:val="28"/>
          <w:szCs w:val="28"/>
        </w:rPr>
        <w:t>.</w:t>
      </w:r>
      <w:r w:rsidRPr="0067753A">
        <w:rPr>
          <w:b/>
          <w:sz w:val="28"/>
          <w:szCs w:val="28"/>
        </w:rPr>
        <w:t xml:space="preserve">        </w:t>
      </w:r>
      <w:r w:rsidR="001270AF" w:rsidRPr="0067753A">
        <w:rPr>
          <w:b/>
          <w:sz w:val="28"/>
          <w:szCs w:val="28"/>
        </w:rPr>
        <w:t xml:space="preserve">             </w:t>
      </w:r>
    </w:p>
    <w:p w:rsidR="00762442" w:rsidRPr="0067753A" w:rsidRDefault="00762442" w:rsidP="00762442">
      <w:pPr>
        <w:rPr>
          <w:b/>
          <w:sz w:val="28"/>
          <w:szCs w:val="28"/>
        </w:rPr>
      </w:pPr>
    </w:p>
    <w:p w:rsidR="00762442" w:rsidRPr="0067753A" w:rsidRDefault="00762442" w:rsidP="00762442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p w:rsidR="00B84C5F" w:rsidRPr="0067753A" w:rsidRDefault="00B84C5F" w:rsidP="00B84C5F">
      <w:pPr>
        <w:rPr>
          <w:b/>
          <w:sz w:val="28"/>
          <w:szCs w:val="28"/>
        </w:rPr>
      </w:pPr>
    </w:p>
    <w:sectPr w:rsidR="00B84C5F" w:rsidRPr="0067753A" w:rsidSect="00FD6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E8" w:rsidRDefault="005329E8" w:rsidP="00FC5FDA">
      <w:r>
        <w:separator/>
      </w:r>
    </w:p>
  </w:endnote>
  <w:endnote w:type="continuationSeparator" w:id="0">
    <w:p w:rsidR="005329E8" w:rsidRDefault="005329E8" w:rsidP="00F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E8" w:rsidRDefault="005329E8" w:rsidP="00FC5FDA">
      <w:r>
        <w:separator/>
      </w:r>
    </w:p>
  </w:footnote>
  <w:footnote w:type="continuationSeparator" w:id="0">
    <w:p w:rsidR="005329E8" w:rsidRDefault="005329E8" w:rsidP="00FC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7DB2"/>
    <w:multiLevelType w:val="multilevel"/>
    <w:tmpl w:val="B94E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D0199"/>
    <w:multiLevelType w:val="multilevel"/>
    <w:tmpl w:val="2D46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BFF"/>
    <w:rsid w:val="0000147F"/>
    <w:rsid w:val="000039A9"/>
    <w:rsid w:val="0003358C"/>
    <w:rsid w:val="000440A4"/>
    <w:rsid w:val="00052DB4"/>
    <w:rsid w:val="000A43DB"/>
    <w:rsid w:val="000D1CCF"/>
    <w:rsid w:val="001270AF"/>
    <w:rsid w:val="00136F40"/>
    <w:rsid w:val="001375D7"/>
    <w:rsid w:val="001541DD"/>
    <w:rsid w:val="001A6CA0"/>
    <w:rsid w:val="001B4F51"/>
    <w:rsid w:val="001C0D25"/>
    <w:rsid w:val="001F2BE9"/>
    <w:rsid w:val="00246537"/>
    <w:rsid w:val="00263480"/>
    <w:rsid w:val="00266EA9"/>
    <w:rsid w:val="002A327C"/>
    <w:rsid w:val="002A5CFA"/>
    <w:rsid w:val="002B11A2"/>
    <w:rsid w:val="002C2F93"/>
    <w:rsid w:val="00315CE9"/>
    <w:rsid w:val="0031613B"/>
    <w:rsid w:val="00364D4A"/>
    <w:rsid w:val="00397237"/>
    <w:rsid w:val="00397847"/>
    <w:rsid w:val="003C381D"/>
    <w:rsid w:val="003D2A13"/>
    <w:rsid w:val="003E2C31"/>
    <w:rsid w:val="00424388"/>
    <w:rsid w:val="00443521"/>
    <w:rsid w:val="00475BEC"/>
    <w:rsid w:val="00475FC0"/>
    <w:rsid w:val="004809E4"/>
    <w:rsid w:val="004938D1"/>
    <w:rsid w:val="004E0C29"/>
    <w:rsid w:val="00500D14"/>
    <w:rsid w:val="00512984"/>
    <w:rsid w:val="005165AB"/>
    <w:rsid w:val="00520D1E"/>
    <w:rsid w:val="00524EC0"/>
    <w:rsid w:val="005329E8"/>
    <w:rsid w:val="0055632D"/>
    <w:rsid w:val="00582FE1"/>
    <w:rsid w:val="00596501"/>
    <w:rsid w:val="005C0F6B"/>
    <w:rsid w:val="005C1D01"/>
    <w:rsid w:val="005D1046"/>
    <w:rsid w:val="005E1BC3"/>
    <w:rsid w:val="006011C1"/>
    <w:rsid w:val="0060503F"/>
    <w:rsid w:val="006616CB"/>
    <w:rsid w:val="0067753A"/>
    <w:rsid w:val="0068295C"/>
    <w:rsid w:val="00697D8C"/>
    <w:rsid w:val="006E21E7"/>
    <w:rsid w:val="006F1FF7"/>
    <w:rsid w:val="00707C9D"/>
    <w:rsid w:val="007201F6"/>
    <w:rsid w:val="00761D0E"/>
    <w:rsid w:val="00762442"/>
    <w:rsid w:val="00766EDB"/>
    <w:rsid w:val="00773078"/>
    <w:rsid w:val="007C28DB"/>
    <w:rsid w:val="00851549"/>
    <w:rsid w:val="008520AF"/>
    <w:rsid w:val="00862E13"/>
    <w:rsid w:val="008718B9"/>
    <w:rsid w:val="00882950"/>
    <w:rsid w:val="00884D48"/>
    <w:rsid w:val="008C19AB"/>
    <w:rsid w:val="008C7FB8"/>
    <w:rsid w:val="008E6BFF"/>
    <w:rsid w:val="008F0A7C"/>
    <w:rsid w:val="00911F6B"/>
    <w:rsid w:val="009220DB"/>
    <w:rsid w:val="00956CE9"/>
    <w:rsid w:val="00960EB0"/>
    <w:rsid w:val="00977335"/>
    <w:rsid w:val="009B3996"/>
    <w:rsid w:val="009C24BB"/>
    <w:rsid w:val="009D07A1"/>
    <w:rsid w:val="009E2ACD"/>
    <w:rsid w:val="009E5F12"/>
    <w:rsid w:val="009F0934"/>
    <w:rsid w:val="00A10493"/>
    <w:rsid w:val="00A53DF9"/>
    <w:rsid w:val="00A7081B"/>
    <w:rsid w:val="00A70E49"/>
    <w:rsid w:val="00A74EB3"/>
    <w:rsid w:val="00A756E2"/>
    <w:rsid w:val="00A83010"/>
    <w:rsid w:val="00A94D17"/>
    <w:rsid w:val="00AD4192"/>
    <w:rsid w:val="00B209CD"/>
    <w:rsid w:val="00B2480A"/>
    <w:rsid w:val="00B456A9"/>
    <w:rsid w:val="00B457ED"/>
    <w:rsid w:val="00B51442"/>
    <w:rsid w:val="00B5344B"/>
    <w:rsid w:val="00B721AA"/>
    <w:rsid w:val="00B84C5F"/>
    <w:rsid w:val="00B86358"/>
    <w:rsid w:val="00B866EE"/>
    <w:rsid w:val="00B875D8"/>
    <w:rsid w:val="00B9188C"/>
    <w:rsid w:val="00BC41B4"/>
    <w:rsid w:val="00BF4F34"/>
    <w:rsid w:val="00BF5080"/>
    <w:rsid w:val="00C03F3A"/>
    <w:rsid w:val="00C31EAA"/>
    <w:rsid w:val="00C52C7B"/>
    <w:rsid w:val="00CB0AEF"/>
    <w:rsid w:val="00D34928"/>
    <w:rsid w:val="00D60F66"/>
    <w:rsid w:val="00D63904"/>
    <w:rsid w:val="00D668B8"/>
    <w:rsid w:val="00DA5EE2"/>
    <w:rsid w:val="00DB644B"/>
    <w:rsid w:val="00DB65C2"/>
    <w:rsid w:val="00E27C91"/>
    <w:rsid w:val="00E362A9"/>
    <w:rsid w:val="00E45CEF"/>
    <w:rsid w:val="00E46A3F"/>
    <w:rsid w:val="00E635D3"/>
    <w:rsid w:val="00E64461"/>
    <w:rsid w:val="00E752C2"/>
    <w:rsid w:val="00E84601"/>
    <w:rsid w:val="00EA2EBA"/>
    <w:rsid w:val="00EA5FBB"/>
    <w:rsid w:val="00EC7AEF"/>
    <w:rsid w:val="00ED48D3"/>
    <w:rsid w:val="00F06E2F"/>
    <w:rsid w:val="00F14A61"/>
    <w:rsid w:val="00F269FF"/>
    <w:rsid w:val="00F62FD4"/>
    <w:rsid w:val="00F678DD"/>
    <w:rsid w:val="00F7438C"/>
    <w:rsid w:val="00FC2736"/>
    <w:rsid w:val="00FC5FDA"/>
    <w:rsid w:val="00FD6BE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5BC3"/>
  <w15:docId w15:val="{0A2E808E-3623-4B11-9326-7FED0A0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295C"/>
  </w:style>
  <w:style w:type="character" w:styleId="a3">
    <w:name w:val="Hyperlink"/>
    <w:basedOn w:val="a0"/>
    <w:uiPriority w:val="99"/>
    <w:unhideWhenUsed/>
    <w:rsid w:val="0051298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C5F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5F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36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DE8-DF40-41A3-A231-28CC2E1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</cp:lastModifiedBy>
  <cp:revision>14</cp:revision>
  <dcterms:created xsi:type="dcterms:W3CDTF">2001-12-31T22:44:00Z</dcterms:created>
  <dcterms:modified xsi:type="dcterms:W3CDTF">2020-01-14T12:21:00Z</dcterms:modified>
</cp:coreProperties>
</file>